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2E1282" w14:textId="77777777"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r w:rsidRPr="00807675">
                              <w:rPr>
                                <w:rFonts w:ascii="BayernLB Corpid Headline" w:hAnsi="BayernLB Corpid Headline"/>
                                <w:color w:val="FFFFFF"/>
                                <w:sz w:val="64"/>
                                <w:szCs w:val="64"/>
                              </w:rPr>
                              <w:t>Sustainability agreement</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" fillcolor="#118ee9" stroked="f">
                <v:textbox inset="5mm,,5mm">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r w:rsidRPr="00807675">
                        <w:rPr>
                          <w:rFonts w:ascii="BayernLB Corpid Headline" w:hAnsi="BayernLB Corpid Headline"/>
                          <w:color w:val="FFFFFF"/>
                          <w:sz w:val="64"/>
                          <w:szCs w:val="64"/>
                        </w:rPr>
                        <w:t>Sustainability agreement</w:t>
                      </w:r>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proofErr w:type="gramStart"/>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roofErr w:type="gramEnd"/>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F0F3A"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proofErr w:type="gramStart"/>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roofErr w:type="gramEnd"/>
                    </w:p>
                  </w:txbxContent>
                </v:textbox>
                <w10:wrap type="through"/>
              </v:shape>
            </w:pict>
          </mc:Fallback>
        </mc:AlternateContent>
      </w:r>
    </w:p>
    <w:p w14:paraId="5988D5C6" w14:textId="77777777" w:rsidR="006328B1" w:rsidRDefault="006328B1">
      <w:pPr>
        <w:tabs>
          <w:tab w:val="clear" w:pos="198"/>
          <w:tab w:val="clear" w:pos="397"/>
        </w:tabs>
        <w:spacing w:after="160" w:line="259" w:lineRule="auto"/>
        <w:sectPr w:rsidR="006328B1" w:rsidSect="001A6D2A">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5F4BCD8C" w:rsidR="001A6D2A" w:rsidRDefault="0050744E" w:rsidP="00B279F7">
      <w:pPr>
        <w:tabs>
          <w:tab w:val="clear" w:pos="198"/>
          <w:tab w:val="clear" w:pos="397"/>
        </w:tabs>
        <w:spacing w:after="160" w:line="259" w:lineRule="auto"/>
      </w:pPr>
      <w:r>
        <w:rPr>
          <w:noProof/>
          <w:lang w:eastAsia="de-DE"/>
        </w:rPr>
        <mc:AlternateContent>
          <mc:Choice Requires="wps">
            <w:drawing>
              <wp:anchor distT="45720" distB="45720" distL="114300" distR="114300" simplePos="0" relativeHeight="251697152" behindDoc="0" locked="0" layoutInCell="1" allowOverlap="1" wp14:anchorId="360AC67B" wp14:editId="12F83381">
                <wp:simplePos x="0" y="0"/>
                <wp:positionH relativeFrom="column">
                  <wp:posOffset>789940</wp:posOffset>
                </wp:positionH>
                <wp:positionV relativeFrom="paragraph">
                  <wp:posOffset>4312920</wp:posOffset>
                </wp:positionV>
                <wp:extent cx="47879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32460"/>
                        </a:xfrm>
                        <a:prstGeom prst="rect">
                          <a:avLst/>
                        </a:prstGeom>
                        <a:solidFill>
                          <a:srgbClr val="FFFFFF"/>
                        </a:solidFill>
                        <a:ln w="9525">
                          <a:noFill/>
                          <a:miter lim="800000"/>
                          <a:headEnd/>
                          <a:tailEnd/>
                        </a:ln>
                      </wps:spPr>
                      <wps:txbx>
                        <w:txbxContent>
                          <w:p w14:paraId="3217E311" w14:textId="0AD77550"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r w:rsidR="00807675" w:rsidRPr="00807675">
                              <w:rPr>
                                <w:rFonts w:ascii="BayernLB Corpid" w:hAnsi="BayernLB Corpid"/>
                                <w:sz w:val="26"/>
                                <w:szCs w:val="26"/>
                                <w:lang w:val="en-US"/>
                              </w:rPr>
                              <w:t>for suppliers and external service providers to Bayern</w:t>
                            </w:r>
                            <w:r w:rsidR="00E47296">
                              <w:rPr>
                                <w:rFonts w:ascii="BayernLB Corpid" w:hAnsi="BayernLB Corpid"/>
                                <w:sz w:val="26"/>
                                <w:szCs w:val="26"/>
                                <w:lang w:val="en-US"/>
                              </w:rPr>
                              <w:t>Invest</w:t>
                            </w:r>
                            <w:r w:rsidRPr="00807675">
                              <w:rPr>
                                <w:rFonts w:ascii="BayernLB Corpid" w:hAnsi="BayernLB Corpid"/>
                                <w:sz w:val="26"/>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2.2pt;margin-top:339.6pt;width:377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3EQIAAP0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" stroked="f">
                <v:textbox style="mso-fit-shape-to-text:t">
                  <w:txbxContent>
                    <w:p w14:paraId="3217E311" w14:textId="0AD77550"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r w:rsidR="00807675" w:rsidRPr="00807675">
                        <w:rPr>
                          <w:rFonts w:ascii="BayernLB Corpid" w:hAnsi="BayernLB Corpid"/>
                          <w:sz w:val="26"/>
                          <w:szCs w:val="26"/>
                          <w:lang w:val="en-US"/>
                        </w:rPr>
                        <w:t>for suppliers and external service providers to Bayern</w:t>
                      </w:r>
                      <w:r w:rsidR="00E47296">
                        <w:rPr>
                          <w:rFonts w:ascii="BayernLB Corpid" w:hAnsi="BayernLB Corpid"/>
                          <w:sz w:val="26"/>
                          <w:szCs w:val="26"/>
                          <w:lang w:val="en-US"/>
                        </w:rPr>
                        <w:t>Invest</w:t>
                      </w:r>
                      <w:r w:rsidRPr="00807675">
                        <w:rPr>
                          <w:rFonts w:ascii="BayernLB Corpid" w:hAnsi="BayernLB Corpid"/>
                          <w:sz w:val="26"/>
                          <w:szCs w:val="26"/>
                          <w:lang w:val="en-US"/>
                        </w:rPr>
                        <w:t>)</w:t>
                      </w:r>
                    </w:p>
                  </w:txbxContent>
                </v:textbox>
                <w10:wrap type="square"/>
              </v:shape>
            </w:pict>
          </mc:Fallback>
        </mc:AlternateContent>
      </w:r>
      <w:r w:rsidR="001A6D2A">
        <w:br w:type="page"/>
      </w:r>
    </w:p>
    <w:p w14:paraId="23551C43" w14:textId="339DE87E" w:rsidR="000D102D" w:rsidRPr="00C06E51" w:rsidRDefault="008E28F7" w:rsidP="001F0852">
      <w:pPr>
        <w:pStyle w:val="berschrift1"/>
        <w:framePr w:wrap="around"/>
        <w:jc w:val="center"/>
      </w:pPr>
      <w:r w:rsidRPr="00C06E51">
        <w:lastRenderedPageBreak/>
        <w:t>Sustainability agreement</w:t>
      </w:r>
    </w:p>
    <w:p w14:paraId="14D075F0" w14:textId="77777777" w:rsidR="000D102D" w:rsidRPr="00C06E51" w:rsidRDefault="000D102D" w:rsidP="000D102D">
      <w:pPr>
        <w:jc w:val="center"/>
      </w:pPr>
    </w:p>
    <w:p w14:paraId="1C4941D9" w14:textId="77777777" w:rsidR="000D102D" w:rsidRPr="00C06E51" w:rsidRDefault="000D102D" w:rsidP="000D102D">
      <w:pPr>
        <w:jc w:val="center"/>
      </w:pPr>
    </w:p>
    <w:p w14:paraId="416FD284" w14:textId="7147B040" w:rsidR="000D102D" w:rsidRPr="00C06E51" w:rsidRDefault="00807675" w:rsidP="000D102D">
      <w:pPr>
        <w:jc w:val="center"/>
      </w:pPr>
      <w:r w:rsidRPr="00C06E51">
        <w:t>between</w:t>
      </w:r>
    </w:p>
    <w:p w14:paraId="79EBF634" w14:textId="77777777" w:rsidR="000D102D" w:rsidRPr="00C06E51" w:rsidRDefault="000D102D" w:rsidP="000D102D">
      <w:pPr>
        <w:jc w:val="center"/>
      </w:pPr>
    </w:p>
    <w:p w14:paraId="6C512A70" w14:textId="77777777" w:rsidR="000D102D" w:rsidRPr="00C06E51" w:rsidRDefault="000D102D" w:rsidP="000D102D">
      <w:pPr>
        <w:jc w:val="center"/>
      </w:pPr>
    </w:p>
    <w:p w14:paraId="7B7808DC" w14:textId="2406CFF9" w:rsidR="00B279F7" w:rsidRPr="00B279F7" w:rsidRDefault="00B279F7" w:rsidP="000D102D">
      <w:pPr>
        <w:jc w:val="center"/>
      </w:pPr>
      <w:r w:rsidRPr="00B279F7">
        <w:rPr>
          <w:rFonts w:ascii="CorpidMOD Bold" w:hAnsi="CorpidMOD Bold"/>
          <w:noProof/>
        </w:rPr>
        <w:t>BayernInvest</w:t>
      </w:r>
      <w:r w:rsidRPr="00B279F7">
        <w:t xml:space="preserve"> Kapitalverwaltungsgesellschaft</w:t>
      </w:r>
      <w:r w:rsidR="0050744E">
        <w:t xml:space="preserve"> mbH</w:t>
      </w:r>
    </w:p>
    <w:p w14:paraId="2EC2DAB2" w14:textId="608ED4DD" w:rsidR="000D102D" w:rsidRPr="00B279F7" w:rsidRDefault="00B279F7" w:rsidP="000D102D">
      <w:pPr>
        <w:jc w:val="center"/>
      </w:pPr>
      <w:r w:rsidRPr="00B279F7">
        <w:t>Karlstraße 35</w:t>
      </w:r>
    </w:p>
    <w:p w14:paraId="044CB67C" w14:textId="3B96F2CF" w:rsidR="000D102D" w:rsidRPr="00C06E51" w:rsidRDefault="000D102D" w:rsidP="000D102D">
      <w:pPr>
        <w:jc w:val="center"/>
        <w:rPr>
          <w:lang w:val="en-US"/>
        </w:rPr>
      </w:pPr>
      <w:r w:rsidRPr="00C06E51">
        <w:rPr>
          <w:lang w:val="en-US"/>
        </w:rPr>
        <w:t>80333 M</w:t>
      </w:r>
      <w:r w:rsidR="00807675" w:rsidRPr="00C06E51">
        <w:rPr>
          <w:lang w:val="en-US"/>
        </w:rPr>
        <w:t>unich, Germany</w:t>
      </w:r>
    </w:p>
    <w:p w14:paraId="0E016D88" w14:textId="77777777" w:rsidR="000D102D" w:rsidRPr="00C06E51" w:rsidRDefault="000D102D" w:rsidP="000D102D">
      <w:pPr>
        <w:jc w:val="center"/>
        <w:rPr>
          <w:lang w:val="en-US"/>
        </w:rPr>
      </w:pPr>
    </w:p>
    <w:p w14:paraId="67D3B842" w14:textId="2ED421CC" w:rsidR="000D102D" w:rsidRPr="00807675" w:rsidRDefault="000D102D" w:rsidP="000D102D">
      <w:pPr>
        <w:jc w:val="center"/>
        <w:rPr>
          <w:lang w:val="en-US"/>
        </w:rPr>
      </w:pPr>
      <w:r w:rsidRPr="00807675">
        <w:rPr>
          <w:lang w:val="en-US"/>
        </w:rPr>
        <w:t>(</w:t>
      </w:r>
      <w:r w:rsidR="00807675" w:rsidRPr="00807675">
        <w:rPr>
          <w:lang w:val="en-US"/>
        </w:rPr>
        <w:t>hereinafter referred to as</w:t>
      </w:r>
      <w:r w:rsidRPr="00807675">
        <w:rPr>
          <w:rFonts w:ascii="CorpidMOD Bold" w:hAnsi="CorpidMOD Bold"/>
          <w:lang w:val="en-US"/>
        </w:rPr>
        <w:t xml:space="preserve"> </w:t>
      </w:r>
      <w:r w:rsidR="00B279F7" w:rsidRPr="006077A4">
        <w:rPr>
          <w:rFonts w:ascii="CorpidMOD Bold" w:hAnsi="CorpidMOD Bold"/>
          <w:b/>
          <w:bCs/>
          <w:noProof/>
          <w:lang w:val="en-US"/>
        </w:rPr>
        <w:t>BayernInvest</w:t>
      </w:r>
      <w:r w:rsidRPr="00807675">
        <w:rPr>
          <w:lang w:val="en-US"/>
        </w:rPr>
        <w:t>)</w:t>
      </w:r>
    </w:p>
    <w:p w14:paraId="4050A6DD" w14:textId="77777777" w:rsidR="000D102D" w:rsidRPr="00807675" w:rsidRDefault="000D102D" w:rsidP="000D102D">
      <w:pPr>
        <w:jc w:val="center"/>
        <w:rPr>
          <w:lang w:val="en-US"/>
        </w:rPr>
      </w:pPr>
    </w:p>
    <w:p w14:paraId="711E3736" w14:textId="77777777" w:rsidR="000D102D" w:rsidRPr="00807675" w:rsidRDefault="000D102D" w:rsidP="000D102D">
      <w:pPr>
        <w:jc w:val="center"/>
        <w:rPr>
          <w:lang w:val="en-US"/>
        </w:rPr>
      </w:pPr>
    </w:p>
    <w:p w14:paraId="2F390509" w14:textId="000C103C" w:rsidR="000D102D" w:rsidRPr="00C06E51" w:rsidRDefault="00807675" w:rsidP="000D102D">
      <w:pPr>
        <w:jc w:val="center"/>
      </w:pPr>
      <w:r w:rsidRPr="00C06E51">
        <w:t>a</w:t>
      </w:r>
      <w:r w:rsidR="000D102D" w:rsidRPr="00C06E51">
        <w:t>nd</w:t>
      </w:r>
    </w:p>
    <w:p w14:paraId="6E9E21BE" w14:textId="77777777" w:rsidR="000D102D" w:rsidRPr="00C06E51" w:rsidRDefault="000D102D" w:rsidP="000D102D">
      <w:pPr>
        <w:jc w:val="center"/>
      </w:pPr>
    </w:p>
    <w:p w14:paraId="43816E49" w14:textId="77777777" w:rsidR="000D102D" w:rsidRPr="00C06E51"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Pr="008E28F7" w:rsidRDefault="00D77F88" w:rsidP="000D102D">
      <w:pPr>
        <w:jc w:val="center"/>
        <w:rPr>
          <w:lang w:val="en-US"/>
        </w:rPr>
      </w:pPr>
      <w:r w:rsidRPr="008E28F7">
        <w:rPr>
          <w:lang w:val="en-US"/>
        </w:rPr>
        <w:t>xxx</w:t>
      </w:r>
    </w:p>
    <w:p w14:paraId="700D53B2" w14:textId="747F13D2" w:rsidR="00D77F88" w:rsidRPr="008E28F7" w:rsidRDefault="00D77F88" w:rsidP="000D102D">
      <w:pPr>
        <w:jc w:val="center"/>
        <w:rPr>
          <w:lang w:val="en-US"/>
        </w:rPr>
      </w:pPr>
      <w:r w:rsidRPr="008E28F7">
        <w:rPr>
          <w:lang w:val="en-US"/>
        </w:rPr>
        <w:t>xxx</w:t>
      </w:r>
    </w:p>
    <w:p w14:paraId="3A8D6A71" w14:textId="77777777" w:rsidR="00D77F88" w:rsidRPr="008E28F7" w:rsidRDefault="00D77F88" w:rsidP="000D102D">
      <w:pPr>
        <w:jc w:val="center"/>
        <w:rPr>
          <w:lang w:val="en-US"/>
        </w:rPr>
      </w:pPr>
    </w:p>
    <w:p w14:paraId="50E319D8" w14:textId="6B40E60E" w:rsidR="000D102D" w:rsidRPr="00807675" w:rsidRDefault="000D102D" w:rsidP="000D102D">
      <w:pPr>
        <w:jc w:val="center"/>
        <w:rPr>
          <w:lang w:val="en-US"/>
        </w:rPr>
      </w:pPr>
      <w:r w:rsidRPr="00807675">
        <w:rPr>
          <w:lang w:val="en-US"/>
        </w:rPr>
        <w:t>(</w:t>
      </w:r>
      <w:r w:rsidR="00807675" w:rsidRPr="00807675">
        <w:rPr>
          <w:lang w:val="en-US"/>
        </w:rPr>
        <w:t>hereinafter referred to as</w:t>
      </w:r>
      <w:r w:rsidRPr="00807675">
        <w:rPr>
          <w:rFonts w:ascii="CorpidMOD Bold" w:hAnsi="CorpidMOD Bold"/>
          <w:lang w:val="en-US"/>
        </w:rPr>
        <w:t xml:space="preserve"> </w:t>
      </w:r>
      <w:r w:rsidR="00807675" w:rsidRPr="006077A4">
        <w:rPr>
          <w:rFonts w:ascii="CorpidMOD Bold" w:hAnsi="CorpidMOD Bold"/>
          <w:b/>
          <w:bCs/>
          <w:lang w:val="en-US"/>
        </w:rPr>
        <w:t>supplier</w:t>
      </w:r>
      <w:r w:rsidRPr="00807675">
        <w:rPr>
          <w:lang w:val="en-US"/>
        </w:rPr>
        <w:t>)</w:t>
      </w:r>
    </w:p>
    <w:p w14:paraId="41EDD72D" w14:textId="77777777" w:rsidR="00F74149" w:rsidRPr="00807675" w:rsidRDefault="00F74149" w:rsidP="00F74149">
      <w:pPr>
        <w:tabs>
          <w:tab w:val="clear" w:pos="198"/>
          <w:tab w:val="left" w:pos="7938"/>
        </w:tabs>
        <w:ind w:right="452"/>
        <w:rPr>
          <w:lang w:val="en-US"/>
        </w:rPr>
      </w:pPr>
    </w:p>
    <w:p w14:paraId="5C64BFD9" w14:textId="77777777" w:rsidR="00F74149" w:rsidRPr="00807675" w:rsidRDefault="00F74149">
      <w:pPr>
        <w:tabs>
          <w:tab w:val="clear" w:pos="198"/>
          <w:tab w:val="clear" w:pos="397"/>
        </w:tabs>
        <w:spacing w:after="160" w:line="259" w:lineRule="auto"/>
        <w:rPr>
          <w:lang w:val="en-US"/>
        </w:rPr>
      </w:pPr>
    </w:p>
    <w:p w14:paraId="2020D441" w14:textId="77777777" w:rsidR="00A716FB" w:rsidRPr="00807675" w:rsidRDefault="00A716FB">
      <w:pPr>
        <w:tabs>
          <w:tab w:val="clear" w:pos="198"/>
          <w:tab w:val="clear" w:pos="397"/>
        </w:tabs>
        <w:spacing w:after="160" w:line="259" w:lineRule="auto"/>
        <w:rPr>
          <w:lang w:val="en-US"/>
        </w:rPr>
      </w:pPr>
      <w:r w:rsidRPr="00807675">
        <w:rPr>
          <w:lang w:val="en-US"/>
        </w:rPr>
        <w:br w:type="page"/>
      </w:r>
    </w:p>
    <w:p w14:paraId="78F44AEA" w14:textId="6391E93B" w:rsidR="000D102D" w:rsidRPr="00807675" w:rsidRDefault="00807675" w:rsidP="006077A4">
      <w:pPr>
        <w:pStyle w:val="berschrift2"/>
        <w:jc w:val="both"/>
        <w:rPr>
          <w:lang w:val="en-US"/>
        </w:rPr>
      </w:pPr>
      <w:r w:rsidRPr="00807675">
        <w:rPr>
          <w:lang w:val="en-US"/>
        </w:rPr>
        <w:lastRenderedPageBreak/>
        <w:t>Preliminary note</w:t>
      </w:r>
    </w:p>
    <w:p w14:paraId="5BB5B997" w14:textId="77777777" w:rsidR="00807675" w:rsidRPr="00807675" w:rsidRDefault="00807675" w:rsidP="006077A4">
      <w:pPr>
        <w:jc w:val="both"/>
        <w:rPr>
          <w:lang w:val="en-US"/>
        </w:rPr>
      </w:pPr>
      <w:r w:rsidRPr="00807675">
        <w:rPr>
          <w:lang w:val="en-US"/>
        </w:rPr>
        <w:t>The term “sustainability” covers the entire extent of a company’s environmental, economic, social and ethical impact.</w:t>
      </w:r>
    </w:p>
    <w:p w14:paraId="659DB0F7" w14:textId="53E1550A" w:rsidR="00807675" w:rsidRPr="00807675" w:rsidRDefault="00B279F7" w:rsidP="006077A4">
      <w:pPr>
        <w:jc w:val="both"/>
        <w:rPr>
          <w:lang w:val="en-US"/>
        </w:rPr>
      </w:pPr>
      <w:r>
        <w:rPr>
          <w:lang w:val="en-US"/>
        </w:rPr>
        <w:t>BayernInvest</w:t>
      </w:r>
      <w:r w:rsidR="00807675" w:rsidRPr="00807675">
        <w:rPr>
          <w:lang w:val="en-US"/>
        </w:rPr>
        <w:t xml:space="preserve"> has therefore incorporated sustainability into its business model and </w:t>
      </w:r>
      <w:proofErr w:type="gramStart"/>
      <w:r w:rsidR="00807675" w:rsidRPr="00807675">
        <w:rPr>
          <w:lang w:val="en-US"/>
        </w:rPr>
        <w:t>takes into account</w:t>
      </w:r>
      <w:proofErr w:type="gramEnd"/>
      <w:r w:rsidR="00807675" w:rsidRPr="00807675">
        <w:rPr>
          <w:lang w:val="en-US"/>
        </w:rPr>
        <w:t xml:space="preserve"> the social, environmental and ethical aspects of its activities along the entire value chain. </w:t>
      </w:r>
    </w:p>
    <w:p w14:paraId="6D9AEF23" w14:textId="35294F42" w:rsidR="00807675" w:rsidRPr="00807675" w:rsidRDefault="00B279F7" w:rsidP="006077A4">
      <w:pPr>
        <w:jc w:val="both"/>
        <w:rPr>
          <w:lang w:val="en-US"/>
        </w:rPr>
      </w:pPr>
      <w:r>
        <w:rPr>
          <w:lang w:val="en-US"/>
        </w:rPr>
        <w:t>BayernInvest</w:t>
      </w:r>
      <w:r w:rsidR="00807675" w:rsidRPr="00807675">
        <w:rPr>
          <w:lang w:val="en-US"/>
        </w:rPr>
        <w:t xml:space="preserve"> operates in a manner that conserves resources and is environmentally, socially and ethically responsible. It takes global problems such as climate change, drought, poverty, deforestation and threats to biodiversity seriously and accepts the challenges that these represent.</w:t>
      </w:r>
    </w:p>
    <w:p w14:paraId="6BD4F1C5" w14:textId="7CD21B0A" w:rsidR="00807675" w:rsidRPr="00807675" w:rsidRDefault="00807675" w:rsidP="006077A4">
      <w:pPr>
        <w:jc w:val="both"/>
        <w:rPr>
          <w:lang w:val="en-US"/>
        </w:rPr>
      </w:pPr>
      <w:r w:rsidRPr="00807675">
        <w:rPr>
          <w:lang w:val="en-US"/>
        </w:rPr>
        <w:t xml:space="preserve">Meeting sustainability criteria is therefore an important consideration for </w:t>
      </w:r>
      <w:r w:rsidR="00B279F7">
        <w:rPr>
          <w:lang w:val="en-US"/>
        </w:rPr>
        <w:t>BayernInvest</w:t>
      </w:r>
      <w:r w:rsidRPr="00807675">
        <w:rPr>
          <w:lang w:val="en-US"/>
        </w:rPr>
        <w:t xml:space="preserve"> when purchasing goods and external services.</w:t>
      </w:r>
    </w:p>
    <w:p w14:paraId="634C0DAC" w14:textId="2349A648" w:rsidR="00807675" w:rsidRPr="00807675" w:rsidRDefault="00B279F7" w:rsidP="006077A4">
      <w:pPr>
        <w:jc w:val="both"/>
        <w:rPr>
          <w:lang w:val="en-US"/>
        </w:rPr>
      </w:pPr>
      <w:r>
        <w:rPr>
          <w:lang w:val="en-US"/>
        </w:rPr>
        <w:t>BayernInvest</w:t>
      </w:r>
      <w:r w:rsidR="00807675" w:rsidRPr="00807675">
        <w:rPr>
          <w:lang w:val="en-US"/>
        </w:rPr>
        <w:t xml:space="preserve">'s suppliers, external service providers, sub-suppliers and subcontractors (hereinafter collectively referred to as “supplier” or “suppliers”) are required to meet minimum environmental, ethical and social requirements at all their sites in Germany and abroad. </w:t>
      </w:r>
      <w:r>
        <w:rPr>
          <w:lang w:val="en-US"/>
        </w:rPr>
        <w:t>BayernInvest</w:t>
      </w:r>
      <w:r w:rsidR="00807675" w:rsidRPr="00807675">
        <w:rPr>
          <w:lang w:val="en-US"/>
        </w:rPr>
        <w:t xml:space="preserve"> bases its minimum social standards mainly on the Fundamental Principles of the United Nations’ International Labor Organization (ILO) and must comply with the relevant provisions of the German Supply Chain Due Diligence Act</w:t>
      </w:r>
      <w:r w:rsidR="00127EBB">
        <w:rPr>
          <w:lang w:val="en-US"/>
        </w:rPr>
        <w:t xml:space="preserve"> (Lieferkettensorgfaltspflichtengesetz, LkSG)</w:t>
      </w:r>
      <w:r w:rsidR="00807675" w:rsidRPr="00807675">
        <w:rPr>
          <w:lang w:val="en-US"/>
        </w:rPr>
        <w:t xml:space="preserve">. </w:t>
      </w:r>
    </w:p>
    <w:p w14:paraId="77B56A1B" w14:textId="144B5764" w:rsidR="00807675" w:rsidRPr="00807675" w:rsidRDefault="00807675" w:rsidP="006077A4">
      <w:pPr>
        <w:jc w:val="both"/>
        <w:rPr>
          <w:lang w:val="en-US"/>
        </w:rPr>
      </w:pPr>
      <w:r w:rsidRPr="00807675">
        <w:rPr>
          <w:lang w:val="en-US"/>
        </w:rPr>
        <w:t xml:space="preserve">This sustainability agreement describes the principles and standards </w:t>
      </w:r>
      <w:r w:rsidR="00B279F7">
        <w:rPr>
          <w:lang w:val="en-US"/>
        </w:rPr>
        <w:t>BayernInvest</w:t>
      </w:r>
      <w:r w:rsidRPr="00807675">
        <w:rPr>
          <w:lang w:val="en-US"/>
        </w:rPr>
        <w:t xml:space="preserve"> requires its suppliers and service providers to comply with when procuring products or performing services; these relate to their responsibility towards man and the environment</w:t>
      </w:r>
      <w:r w:rsidR="00127EBB">
        <w:rPr>
          <w:lang w:val="en-US"/>
        </w:rPr>
        <w:t xml:space="preserve"> reflecting BayernInvest</w:t>
      </w:r>
      <w:r w:rsidR="00127EBB" w:rsidRPr="00807675">
        <w:rPr>
          <w:lang w:val="en-US"/>
        </w:rPr>
        <w:t>'</w:t>
      </w:r>
      <w:r w:rsidR="00127EBB">
        <w:rPr>
          <w:lang w:val="en-US"/>
        </w:rPr>
        <w:t>s</w:t>
      </w:r>
      <w:r w:rsidR="00F82E48">
        <w:rPr>
          <w:lang w:val="en-US"/>
        </w:rPr>
        <w:t xml:space="preserve"> supply chain policy</w:t>
      </w:r>
      <w:r w:rsidRPr="00807675">
        <w:rPr>
          <w:lang w:val="en-US"/>
        </w:rPr>
        <w:t xml:space="preserve">. </w:t>
      </w:r>
    </w:p>
    <w:p w14:paraId="0CA35E3F" w14:textId="59DF6283" w:rsidR="00807675" w:rsidRPr="00807675" w:rsidRDefault="00F82E48" w:rsidP="006077A4">
      <w:pPr>
        <w:jc w:val="both"/>
        <w:rPr>
          <w:lang w:val="en-US"/>
        </w:rPr>
      </w:pPr>
      <w:r w:rsidRPr="00F82E48">
        <w:rPr>
          <w:lang w:val="en-US"/>
        </w:rPr>
        <w:t>Bayern</w:t>
      </w:r>
      <w:r>
        <w:rPr>
          <w:lang w:val="en-US"/>
        </w:rPr>
        <w:t>Invest</w:t>
      </w:r>
      <w:r w:rsidRPr="00F82E48">
        <w:rPr>
          <w:lang w:val="en-US"/>
        </w:rPr>
        <w:t xml:space="preserve"> sees due diligence as an ongoing, risk</w:t>
      </w:r>
      <w:r w:rsidR="00D6161B">
        <w:rPr>
          <w:lang w:val="en-US"/>
        </w:rPr>
        <w:t>-b</w:t>
      </w:r>
      <w:r w:rsidRPr="00F82E48">
        <w:rPr>
          <w:lang w:val="en-US"/>
        </w:rPr>
        <w:t>ased and proactive task.</w:t>
      </w:r>
      <w:r w:rsidR="00D6161B">
        <w:rPr>
          <w:lang w:val="en-US"/>
        </w:rPr>
        <w:t xml:space="preserve"> </w:t>
      </w:r>
      <w:r w:rsidR="00B279F7">
        <w:rPr>
          <w:lang w:val="en-US"/>
        </w:rPr>
        <w:t>BayernInvest</w:t>
      </w:r>
      <w:r w:rsidR="00807675" w:rsidRPr="00807675">
        <w:rPr>
          <w:lang w:val="en-US"/>
        </w:rPr>
        <w:t xml:space="preserve"> and its suppliers shall hold discussions at regular intervals on making mutual improvements in the areas listed.</w:t>
      </w:r>
      <w:r w:rsidR="00807675">
        <w:rPr>
          <w:lang w:val="en-US"/>
        </w:rPr>
        <w:t xml:space="preserve"> </w:t>
      </w:r>
    </w:p>
    <w:p w14:paraId="555049B6" w14:textId="150FFE48" w:rsidR="000D102D" w:rsidRPr="00807675" w:rsidRDefault="00807675" w:rsidP="006077A4">
      <w:pPr>
        <w:pStyle w:val="berschrift2"/>
        <w:tabs>
          <w:tab w:val="left" w:pos="567"/>
        </w:tabs>
        <w:jc w:val="both"/>
        <w:rPr>
          <w:lang w:val="en-US"/>
        </w:rPr>
      </w:pPr>
      <w:r w:rsidRPr="00807675">
        <w:rPr>
          <w:lang w:val="en-US"/>
        </w:rPr>
        <w:t>1</w:t>
      </w:r>
      <w:r w:rsidRPr="00807675">
        <w:rPr>
          <w:lang w:val="en-US"/>
        </w:rPr>
        <w:tab/>
        <w:t>Economic sustainability</w:t>
      </w:r>
    </w:p>
    <w:p w14:paraId="1B15424C" w14:textId="6333F346" w:rsidR="00807675" w:rsidRPr="00807675" w:rsidRDefault="0050744E" w:rsidP="006077A4">
      <w:pPr>
        <w:tabs>
          <w:tab w:val="clear" w:pos="198"/>
          <w:tab w:val="clear" w:pos="397"/>
        </w:tabs>
        <w:ind w:left="567" w:hanging="567"/>
        <w:jc w:val="both"/>
        <w:rPr>
          <w:lang w:val="en-US"/>
        </w:rPr>
      </w:pPr>
      <w:r>
        <w:rPr>
          <w:lang w:val="en-US"/>
        </w:rPr>
        <w:t>1</w:t>
      </w:r>
      <w:r w:rsidR="000D102D" w:rsidRPr="00807675">
        <w:rPr>
          <w:lang w:val="en-US"/>
        </w:rPr>
        <w:t xml:space="preserve">.1 </w:t>
      </w:r>
      <w:r w:rsidR="000D102D" w:rsidRPr="00807675">
        <w:rPr>
          <w:lang w:val="en-US"/>
        </w:rPr>
        <w:tab/>
      </w:r>
      <w:r w:rsidR="00B279F7">
        <w:rPr>
          <w:lang w:val="en-US"/>
        </w:rPr>
        <w:t>BayernInvest</w:t>
      </w:r>
      <w:r w:rsidR="00807675" w:rsidRPr="00807675">
        <w:rPr>
          <w:lang w:val="en-US"/>
        </w:rPr>
        <w:t xml:space="preserve"> aspires to a fair and collaborative relationship with its suppliers and external service providers.</w:t>
      </w:r>
    </w:p>
    <w:p w14:paraId="5FD3FAFB" w14:textId="5B08BE30" w:rsidR="00807675" w:rsidRPr="00807675" w:rsidRDefault="0050744E" w:rsidP="006077A4">
      <w:pPr>
        <w:tabs>
          <w:tab w:val="clear" w:pos="198"/>
          <w:tab w:val="clear" w:pos="397"/>
        </w:tabs>
        <w:ind w:left="567" w:hanging="567"/>
        <w:jc w:val="both"/>
        <w:rPr>
          <w:lang w:val="en-US"/>
        </w:rPr>
      </w:pPr>
      <w:r>
        <w:rPr>
          <w:lang w:val="en-US"/>
        </w:rPr>
        <w:t>1</w:t>
      </w:r>
      <w:r w:rsidR="00807675" w:rsidRPr="00807675">
        <w:rPr>
          <w:lang w:val="en-US"/>
        </w:rPr>
        <w:t xml:space="preserve">.2 </w:t>
      </w:r>
      <w:r w:rsidR="00807675" w:rsidRPr="00807675">
        <w:rPr>
          <w:lang w:val="en-US"/>
        </w:rPr>
        <w:tab/>
      </w:r>
      <w:r w:rsidR="00B279F7">
        <w:rPr>
          <w:lang w:val="en-US"/>
        </w:rPr>
        <w:t>BayernInvest</w:t>
      </w:r>
      <w:r w:rsidR="00807675" w:rsidRPr="00807675">
        <w:rPr>
          <w:lang w:val="en-US"/>
        </w:rPr>
        <w:t xml:space="preserve"> requires that the supplier constantly endeavours to implement and optimise improved procedures for operational processes and technologies. One possible means of achieving this is DIN ISO 9001 certification.</w:t>
      </w:r>
    </w:p>
    <w:p w14:paraId="7EAF4846" w14:textId="6BAA027A" w:rsidR="000D102D" w:rsidRPr="00807675" w:rsidRDefault="000D102D" w:rsidP="006077A4">
      <w:pPr>
        <w:pStyle w:val="berschrift2"/>
        <w:tabs>
          <w:tab w:val="left" w:pos="567"/>
        </w:tabs>
        <w:jc w:val="both"/>
        <w:rPr>
          <w:lang w:val="en-US"/>
        </w:rPr>
      </w:pPr>
      <w:r w:rsidRPr="00807675">
        <w:rPr>
          <w:lang w:val="en-US"/>
        </w:rPr>
        <w:t>2</w:t>
      </w:r>
      <w:r w:rsidRPr="00807675">
        <w:rPr>
          <w:lang w:val="en-US"/>
        </w:rPr>
        <w:tab/>
      </w:r>
      <w:r w:rsidR="00807675" w:rsidRPr="00807675">
        <w:rPr>
          <w:lang w:val="en-US"/>
        </w:rPr>
        <w:t xml:space="preserve">Environmental </w:t>
      </w:r>
      <w:proofErr w:type="gramStart"/>
      <w:r w:rsidR="00807675" w:rsidRPr="00807675">
        <w:rPr>
          <w:lang w:val="en-US"/>
        </w:rPr>
        <w:t>responsibility</w:t>
      </w:r>
      <w:proofErr w:type="gramEnd"/>
      <w:r w:rsidR="00807675" w:rsidRPr="00807675">
        <w:rPr>
          <w:lang w:val="en-US"/>
        </w:rPr>
        <w:t xml:space="preserve"> (environmental expectations)</w:t>
      </w:r>
    </w:p>
    <w:p w14:paraId="00335969" w14:textId="797517A4" w:rsidR="00807675" w:rsidRPr="00807675" w:rsidRDefault="0050744E" w:rsidP="006077A4">
      <w:pPr>
        <w:tabs>
          <w:tab w:val="clear" w:pos="198"/>
          <w:tab w:val="clear" w:pos="397"/>
        </w:tabs>
        <w:ind w:left="567" w:hanging="567"/>
        <w:jc w:val="both"/>
        <w:rPr>
          <w:lang w:val="en-US"/>
        </w:rPr>
      </w:pPr>
      <w:r>
        <w:rPr>
          <w:lang w:val="en-US"/>
        </w:rPr>
        <w:t>2</w:t>
      </w:r>
      <w:r w:rsidR="000D102D" w:rsidRPr="00807675">
        <w:rPr>
          <w:lang w:val="en-US"/>
        </w:rPr>
        <w:t xml:space="preserve">.1 </w:t>
      </w:r>
      <w:r w:rsidR="000D102D" w:rsidRPr="00807675">
        <w:rPr>
          <w:lang w:val="en-US"/>
        </w:rPr>
        <w:tab/>
      </w:r>
      <w:r w:rsidR="00B279F7">
        <w:rPr>
          <w:lang w:val="en-US"/>
        </w:rPr>
        <w:t>BayernInvest</w:t>
      </w:r>
      <w:r w:rsidR="00807675" w:rsidRPr="00807675">
        <w:rPr>
          <w:lang w:val="en-US"/>
        </w:rPr>
        <w:t xml:space="preserve"> requires the supplier to practice environmental protection in accordance with national legal norms and international standards and to prevent and minimise environment-related risks and end existing violations. </w:t>
      </w:r>
      <w:r w:rsidR="00B279F7">
        <w:rPr>
          <w:lang w:val="en-US"/>
        </w:rPr>
        <w:t>BayernInvest</w:t>
      </w:r>
      <w:r w:rsidR="00807675" w:rsidRPr="00807675">
        <w:rPr>
          <w:lang w:val="en-US"/>
        </w:rPr>
        <w:t xml:space="preserve"> considers compliance with standards corresponding to the EU environmental standards to be a minimum.</w:t>
      </w:r>
    </w:p>
    <w:p w14:paraId="70FB0578" w14:textId="1C18F77A" w:rsidR="00807675" w:rsidRPr="00807675" w:rsidRDefault="0050744E" w:rsidP="006077A4">
      <w:pPr>
        <w:tabs>
          <w:tab w:val="clear" w:pos="198"/>
          <w:tab w:val="clear" w:pos="397"/>
        </w:tabs>
        <w:ind w:left="567" w:hanging="567"/>
        <w:jc w:val="both"/>
        <w:rPr>
          <w:lang w:val="en-US"/>
        </w:rPr>
      </w:pPr>
      <w:r>
        <w:rPr>
          <w:lang w:val="en-US"/>
        </w:rPr>
        <w:t>2</w:t>
      </w:r>
      <w:r w:rsidR="00807675" w:rsidRPr="00807675">
        <w:rPr>
          <w:lang w:val="en-US"/>
        </w:rPr>
        <w:t xml:space="preserve">.2 </w:t>
      </w:r>
      <w:r w:rsidR="00807675" w:rsidRPr="00807675">
        <w:rPr>
          <w:lang w:val="en-US"/>
        </w:rPr>
        <w:tab/>
      </w:r>
      <w:r w:rsidR="00B279F7">
        <w:rPr>
          <w:lang w:val="en-US"/>
        </w:rPr>
        <w:t>BayernInvest</w:t>
      </w:r>
      <w:r w:rsidR="00807675" w:rsidRPr="00807675">
        <w:rPr>
          <w:lang w:val="en-US"/>
        </w:rPr>
        <w:t xml:space="preserve"> requires the supplier to monitor environmental impact, minimise damage to the environment and continually improve environmental protection. </w:t>
      </w:r>
      <w:r w:rsidR="00B279F7">
        <w:rPr>
          <w:lang w:val="en-US"/>
        </w:rPr>
        <w:t>BayernInvest</w:t>
      </w:r>
      <w:r w:rsidR="00807675" w:rsidRPr="00807675">
        <w:rPr>
          <w:lang w:val="en-US"/>
        </w:rPr>
        <w:t xml:space="preserve"> requires the supplier to have established or be in the process of establishing an environmental management system and for this to </w:t>
      </w:r>
      <w:r w:rsidR="00807675" w:rsidRPr="00807675">
        <w:rPr>
          <w:lang w:val="en-US"/>
        </w:rPr>
        <w:lastRenderedPageBreak/>
        <w:t>be put into daily practice and actively implemented within the company. One possible means of achieving this is DIN ISO 14001 and/or DIN ISO 50001 certification. However, a supplier can also prove by other means that it has or is establishing an environmental management system.</w:t>
      </w:r>
    </w:p>
    <w:p w14:paraId="611FF3ED" w14:textId="00B5DEC6" w:rsidR="000D102D" w:rsidRPr="00807675" w:rsidRDefault="000D102D" w:rsidP="006077A4">
      <w:pPr>
        <w:pStyle w:val="berschrift2"/>
        <w:tabs>
          <w:tab w:val="left" w:pos="567"/>
        </w:tabs>
        <w:jc w:val="both"/>
        <w:rPr>
          <w:lang w:val="en-US"/>
        </w:rPr>
      </w:pPr>
      <w:r w:rsidRPr="00807675">
        <w:rPr>
          <w:lang w:val="en-US"/>
        </w:rPr>
        <w:t>3</w:t>
      </w:r>
      <w:r w:rsidRPr="00807675">
        <w:rPr>
          <w:lang w:val="en-US"/>
        </w:rPr>
        <w:tab/>
      </w:r>
      <w:r w:rsidR="00807675" w:rsidRPr="00807675">
        <w:rPr>
          <w:lang w:val="en-US"/>
        </w:rPr>
        <w:t>Social responsibility (human rights-related expectations)</w:t>
      </w:r>
    </w:p>
    <w:p w14:paraId="41C1AB8B" w14:textId="04DAB168" w:rsidR="00807675" w:rsidRPr="00E75E09" w:rsidRDefault="0050744E" w:rsidP="006077A4">
      <w:pPr>
        <w:tabs>
          <w:tab w:val="clear" w:pos="198"/>
          <w:tab w:val="clear" w:pos="397"/>
          <w:tab w:val="left" w:pos="284"/>
        </w:tabs>
        <w:ind w:left="567" w:hanging="567"/>
        <w:jc w:val="both"/>
        <w:rPr>
          <w:lang w:val="en-US"/>
        </w:rPr>
      </w:pPr>
      <w:r>
        <w:rPr>
          <w:lang w:val="en-US"/>
        </w:rPr>
        <w:t>3</w:t>
      </w:r>
      <w:r w:rsidR="000D102D" w:rsidRPr="00E75E09">
        <w:rPr>
          <w:lang w:val="en-US"/>
        </w:rPr>
        <w:t>.1</w:t>
      </w:r>
      <w:r w:rsidR="000D102D" w:rsidRPr="00E75E09">
        <w:rPr>
          <w:lang w:val="en-US"/>
        </w:rPr>
        <w:tab/>
      </w:r>
      <w:r w:rsidR="00CE0DA7">
        <w:rPr>
          <w:lang w:val="en-US"/>
        </w:rPr>
        <w:tab/>
      </w:r>
      <w:r w:rsidR="00B279F7">
        <w:rPr>
          <w:lang w:val="en-US"/>
        </w:rPr>
        <w:t>BayernInvest</w:t>
      </w:r>
      <w:r w:rsidR="00807675" w:rsidRPr="00E75E09">
        <w:rPr>
          <w:lang w:val="en-US"/>
        </w:rPr>
        <w:t xml:space="preserve"> requires the supplier to observe basic rights and human rights. This includes</w:t>
      </w:r>
      <w:proofErr w:type="gramStart"/>
      <w:r w:rsidR="00807675" w:rsidRPr="00E75E09">
        <w:rPr>
          <w:lang w:val="en-US"/>
        </w:rPr>
        <w:t>, in particular, preventing</w:t>
      </w:r>
      <w:proofErr w:type="gramEnd"/>
      <w:r w:rsidR="00807675" w:rsidRPr="00E75E09">
        <w:rPr>
          <w:lang w:val="en-US"/>
        </w:rPr>
        <w:t xml:space="preserve"> and minimising human rights risks and, where appropriate, ceasing violations of the human rights referred to in the following points as soon as it becomes aware of them.</w:t>
      </w:r>
    </w:p>
    <w:p w14:paraId="3DDEBF06" w14:textId="78E8E6EA"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2 </w:t>
      </w:r>
      <w:r w:rsidR="00CE0DA7">
        <w:rPr>
          <w:lang w:val="en-US"/>
        </w:rPr>
        <w:tab/>
      </w:r>
      <w:r w:rsidR="00CE0DA7">
        <w:rPr>
          <w:lang w:val="en-US"/>
        </w:rPr>
        <w:tab/>
      </w:r>
      <w:r w:rsidR="00B279F7">
        <w:rPr>
          <w:lang w:val="en-US"/>
        </w:rPr>
        <w:t>BayernInvest</w:t>
      </w:r>
      <w:r w:rsidR="00807675" w:rsidRPr="00E75E09">
        <w:rPr>
          <w:lang w:val="en-US"/>
        </w:rPr>
        <w:t xml:space="preserve"> requires the supplier to safeguard and respect applicable national legal standards and international standards.</w:t>
      </w:r>
    </w:p>
    <w:p w14:paraId="2553269E" w14:textId="27FA2E9A"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3 </w:t>
      </w:r>
      <w:r w:rsidR="00807675" w:rsidRPr="00E75E09">
        <w:rPr>
          <w:lang w:val="en-US"/>
        </w:rPr>
        <w:tab/>
      </w:r>
      <w:r w:rsidR="00CE0DA7">
        <w:rPr>
          <w:lang w:val="en-US"/>
        </w:rPr>
        <w:tab/>
      </w:r>
      <w:r w:rsidR="00B279F7">
        <w:rPr>
          <w:lang w:val="en-US"/>
        </w:rPr>
        <w:t>BayernInvest</w:t>
      </w:r>
      <w:r w:rsidR="00807675" w:rsidRPr="00E75E09">
        <w:rPr>
          <w:lang w:val="en-US"/>
        </w:rPr>
        <w:t xml:space="preserve"> requires the supplier to provide fair working conditions pursuant to the ILO’s Core Labour Standards, as defined in more detail in </w:t>
      </w:r>
      <w:r w:rsidR="005F490D">
        <w:rPr>
          <w:lang w:val="en-US"/>
        </w:rPr>
        <w:t>Sub-clause</w:t>
      </w:r>
      <w:r w:rsidR="005F490D" w:rsidRPr="00E75E09">
        <w:rPr>
          <w:lang w:val="en-US"/>
        </w:rPr>
        <w:t xml:space="preserve"> </w:t>
      </w:r>
      <w:r w:rsidR="00807675" w:rsidRPr="00E75E09">
        <w:rPr>
          <w:lang w:val="en-US"/>
        </w:rPr>
        <w:t>4</w:t>
      </w:r>
      <w:r w:rsidR="005F490D">
        <w:rPr>
          <w:lang w:val="en-US"/>
        </w:rPr>
        <w:t xml:space="preserve"> to </w:t>
      </w:r>
      <w:r w:rsidR="00807675" w:rsidRPr="00E75E09">
        <w:rPr>
          <w:lang w:val="en-US"/>
        </w:rPr>
        <w:t>8 below.</w:t>
      </w:r>
    </w:p>
    <w:p w14:paraId="01FD4249" w14:textId="43DA970C"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4</w:t>
      </w:r>
      <w:r w:rsidR="00E75E09" w:rsidRPr="00E75E09">
        <w:rPr>
          <w:lang w:val="en-US"/>
        </w:rPr>
        <w:tab/>
      </w:r>
      <w:r w:rsidR="00CE0DA7">
        <w:rPr>
          <w:lang w:val="en-US"/>
        </w:rPr>
        <w:tab/>
      </w:r>
      <w:r w:rsidR="00B279F7">
        <w:rPr>
          <w:lang w:val="en-US"/>
        </w:rPr>
        <w:t>BayernInvest</w:t>
      </w:r>
      <w:r w:rsidR="00807675" w:rsidRPr="00E75E09">
        <w:rPr>
          <w:lang w:val="en-US"/>
        </w:rPr>
        <w:t xml:space="preserve"> requires the supplier to respect the rights of its employees, in particular with regard to occupational health and safety, working time regulations, health and the prevention of unequal treatment in employment, for example on the basis of national and ethnic origin, social origin, health status, disability, sexual orientation, political opinion, religion or belief, as well as their gender or age; unequal treatment includes, in particular, the payment of unequal remuneration for work of equal value.</w:t>
      </w:r>
      <w:r w:rsidR="005F490D" w:rsidRPr="006077A4">
        <w:rPr>
          <w:lang w:val="en-US"/>
        </w:rPr>
        <w:t xml:space="preserve"> </w:t>
      </w:r>
      <w:r w:rsidR="005F490D" w:rsidRPr="005F490D">
        <w:rPr>
          <w:lang w:val="en-US"/>
        </w:rPr>
        <w:t>Protective measures must be</w:t>
      </w:r>
      <w:r w:rsidR="005F490D">
        <w:rPr>
          <w:lang w:val="en-US"/>
        </w:rPr>
        <w:t xml:space="preserve"> </w:t>
      </w:r>
      <w:r w:rsidR="005F490D" w:rsidRPr="005F490D">
        <w:rPr>
          <w:lang w:val="en-US"/>
        </w:rPr>
        <w:t>taken against sexually intrusive, threatening, abusive or exploitative behavior and against</w:t>
      </w:r>
      <w:r w:rsidR="005F490D">
        <w:rPr>
          <w:lang w:val="en-US"/>
        </w:rPr>
        <w:t xml:space="preserve"> </w:t>
      </w:r>
      <w:r w:rsidR="005F490D" w:rsidRPr="005F490D">
        <w:rPr>
          <w:lang w:val="en-US"/>
        </w:rPr>
        <w:t>discrimination or dismissal for unlawful reasons.</w:t>
      </w:r>
    </w:p>
    <w:p w14:paraId="6BE4978D" w14:textId="33E17DAE"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5 </w:t>
      </w:r>
      <w:r w:rsidR="00807675" w:rsidRPr="00E75E09">
        <w:rPr>
          <w:lang w:val="en-US"/>
        </w:rPr>
        <w:tab/>
      </w:r>
      <w:r w:rsidR="00CE0DA7">
        <w:rPr>
          <w:lang w:val="en-US"/>
        </w:rPr>
        <w:tab/>
      </w:r>
      <w:r w:rsidR="00B279F7">
        <w:rPr>
          <w:lang w:val="en-US"/>
        </w:rPr>
        <w:t>BayernInvest</w:t>
      </w:r>
      <w:r w:rsidR="00807675" w:rsidRPr="00E75E09">
        <w:rPr>
          <w:lang w:val="en-US"/>
        </w:rPr>
        <w:t xml:space="preserve"> requires the supplier to neither employ, have others employ nor tolerate the employment of persons who cannot prove they are at least 15 years of age or older or who are employed in countries where an exception under ILO Convention 138 is deemed to exist. </w:t>
      </w:r>
      <w:r w:rsidR="00B279F7">
        <w:rPr>
          <w:lang w:val="en-US"/>
        </w:rPr>
        <w:t>BayernInvest</w:t>
      </w:r>
      <w:r w:rsidR="00807675" w:rsidRPr="00E75E09">
        <w:rPr>
          <w:lang w:val="en-US"/>
        </w:rPr>
        <w:t xml:space="preserve"> requires the supplier to not hire workers for risky work according to ILO Convention 182 who cannot prove they are at least 18 years of age.</w:t>
      </w:r>
    </w:p>
    <w:p w14:paraId="3B96DC6F" w14:textId="6C9F3946"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6 </w:t>
      </w:r>
      <w:r w:rsidR="00CE0DA7">
        <w:rPr>
          <w:lang w:val="en-US"/>
        </w:rPr>
        <w:tab/>
      </w:r>
      <w:r w:rsidR="00807675" w:rsidRPr="00E75E09">
        <w:rPr>
          <w:lang w:val="en-US"/>
        </w:rPr>
        <w:tab/>
      </w:r>
      <w:r w:rsidR="00B279F7">
        <w:rPr>
          <w:lang w:val="en-US"/>
        </w:rPr>
        <w:t>BayernInvest</w:t>
      </w:r>
      <w:r w:rsidR="00807675" w:rsidRPr="00E75E09">
        <w:rPr>
          <w:lang w:val="en-US"/>
        </w:rPr>
        <w:t xml:space="preserve"> requires the supplier to not tolerate or engage in any form of corruption or bribery.</w:t>
      </w:r>
    </w:p>
    <w:p w14:paraId="25936192" w14:textId="3365340F"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7 </w:t>
      </w:r>
      <w:r w:rsidR="00807675" w:rsidRPr="00E75E09">
        <w:rPr>
          <w:lang w:val="en-US"/>
        </w:rPr>
        <w:tab/>
      </w:r>
      <w:r w:rsidR="00CE0DA7">
        <w:rPr>
          <w:lang w:val="en-US"/>
        </w:rPr>
        <w:tab/>
      </w:r>
      <w:r w:rsidR="00B279F7">
        <w:rPr>
          <w:lang w:val="en-US"/>
        </w:rPr>
        <w:t>BayernInvest</w:t>
      </w:r>
      <w:r w:rsidR="00807675" w:rsidRPr="00E75E09">
        <w:rPr>
          <w:lang w:val="en-US"/>
        </w:rPr>
        <w:t xml:space="preserve"> requires the supplier to not support forced labour and all forms of slavery, slave-like practices, serfdom or other forms of domination or oppression in the workplace environment, such as extreme economic or sexual exploitation and humiliation, in any way. </w:t>
      </w:r>
    </w:p>
    <w:p w14:paraId="2212F050" w14:textId="4C8AE037"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8 </w:t>
      </w:r>
      <w:r w:rsidR="00807675" w:rsidRPr="00E75E09">
        <w:rPr>
          <w:lang w:val="en-US"/>
        </w:rPr>
        <w:tab/>
      </w:r>
      <w:r w:rsidR="00CE0DA7">
        <w:rPr>
          <w:lang w:val="en-US"/>
        </w:rPr>
        <w:tab/>
      </w:r>
      <w:r w:rsidR="00B279F7">
        <w:rPr>
          <w:lang w:val="en-US"/>
        </w:rPr>
        <w:t>BayernInvest</w:t>
      </w:r>
      <w:r w:rsidR="00807675" w:rsidRPr="00E75E09">
        <w:rPr>
          <w:lang w:val="en-US"/>
        </w:rPr>
        <w:t xml:space="preserve"> requires the supplier to grant its employees freedom of association and the right to collective bargaining.</w:t>
      </w:r>
    </w:p>
    <w:p w14:paraId="4B99F179" w14:textId="06C883BD"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9</w:t>
      </w:r>
      <w:r w:rsidR="00807675" w:rsidRPr="00E75E09">
        <w:rPr>
          <w:lang w:val="en-US"/>
        </w:rPr>
        <w:tab/>
      </w:r>
      <w:r w:rsidR="00CE0DA7">
        <w:rPr>
          <w:lang w:val="en-US"/>
        </w:rPr>
        <w:tab/>
      </w:r>
      <w:r w:rsidR="00B279F7">
        <w:rPr>
          <w:lang w:val="en-US"/>
        </w:rPr>
        <w:t>BayernInvest</w:t>
      </w:r>
      <w:r w:rsidR="00807675" w:rsidRPr="00E75E09">
        <w:rPr>
          <w:lang w:val="en-US"/>
        </w:rPr>
        <w:t xml:space="preserve"> requires the supplier to compensate its employees appropriately.</w:t>
      </w:r>
    </w:p>
    <w:p w14:paraId="6FB5B72D" w14:textId="55729066" w:rsidR="00807675" w:rsidRPr="00E75E09" w:rsidRDefault="0050744E" w:rsidP="006077A4">
      <w:pPr>
        <w:tabs>
          <w:tab w:val="clear" w:pos="198"/>
          <w:tab w:val="clear" w:pos="397"/>
          <w:tab w:val="left" w:pos="284"/>
        </w:tabs>
        <w:ind w:left="567" w:hanging="567"/>
        <w:jc w:val="both"/>
        <w:rPr>
          <w:lang w:val="en-US"/>
        </w:rPr>
      </w:pPr>
      <w:r>
        <w:rPr>
          <w:lang w:val="en-US"/>
        </w:rPr>
        <w:t>3</w:t>
      </w:r>
      <w:r w:rsidR="00807675" w:rsidRPr="00E75E09">
        <w:rPr>
          <w:lang w:val="en-US"/>
        </w:rPr>
        <w:t xml:space="preserve">.10 </w:t>
      </w:r>
      <w:r w:rsidR="00807675" w:rsidRPr="00E75E09">
        <w:rPr>
          <w:lang w:val="en-US"/>
        </w:rPr>
        <w:tab/>
      </w:r>
      <w:r w:rsidR="00B279F7">
        <w:rPr>
          <w:lang w:val="en-US"/>
        </w:rPr>
        <w:t>BayernInvest</w:t>
      </w:r>
      <w:r w:rsidR="00807675" w:rsidRPr="00E75E09">
        <w:rPr>
          <w:lang w:val="en-US"/>
        </w:rPr>
        <w:t xml:space="preserve"> requires the supplier to observe the prohibition on using security service providers if, due to a lack of instruction or control, unlawful or inappropriate acts such as torture, degrading treatment, injury to life and limb or freedom of association may occur.</w:t>
      </w:r>
    </w:p>
    <w:p w14:paraId="7480DE5B" w14:textId="37FE6BF1" w:rsidR="000D102D" w:rsidRPr="00E75E09" w:rsidRDefault="000D102D" w:rsidP="006077A4">
      <w:pPr>
        <w:pStyle w:val="berschrift2"/>
        <w:tabs>
          <w:tab w:val="left" w:pos="567"/>
        </w:tabs>
        <w:jc w:val="both"/>
        <w:rPr>
          <w:lang w:val="en-US"/>
        </w:rPr>
      </w:pPr>
      <w:r w:rsidRPr="00E75E09">
        <w:rPr>
          <w:lang w:val="en-US"/>
        </w:rPr>
        <w:lastRenderedPageBreak/>
        <w:t>4</w:t>
      </w:r>
      <w:r w:rsidRPr="00E75E09">
        <w:rPr>
          <w:lang w:val="en-US"/>
        </w:rPr>
        <w:tab/>
      </w:r>
      <w:r w:rsidR="00E75E09" w:rsidRPr="00E75E09">
        <w:rPr>
          <w:lang w:val="en-US"/>
        </w:rPr>
        <w:t>Duties of the supplier</w:t>
      </w:r>
    </w:p>
    <w:p w14:paraId="02E0A626" w14:textId="77777777" w:rsidR="00E75E09" w:rsidRPr="00E75E09" w:rsidRDefault="00E75E09" w:rsidP="006077A4">
      <w:pPr>
        <w:jc w:val="both"/>
        <w:rPr>
          <w:lang w:val="en-US"/>
        </w:rPr>
      </w:pPr>
      <w:r w:rsidRPr="00E75E09">
        <w:rPr>
          <w:lang w:val="en-US"/>
        </w:rPr>
        <w:t xml:space="preserve">The supplier undertakes to establish appropriate preventive measures within its company and towards its direct suppliers to ensure compliance with the above-mentioned environmental and human rights-related requirements. </w:t>
      </w:r>
    </w:p>
    <w:p w14:paraId="7F52BF31" w14:textId="5950CC7C" w:rsidR="00E75E09" w:rsidRPr="00E75E09" w:rsidRDefault="00E75E09" w:rsidP="006077A4">
      <w:pPr>
        <w:jc w:val="both"/>
        <w:rPr>
          <w:lang w:val="en-US"/>
        </w:rPr>
      </w:pPr>
      <w:r w:rsidRPr="00E75E09">
        <w:rPr>
          <w:lang w:val="en-US"/>
        </w:rPr>
        <w:t xml:space="preserve">The supplier shall inform </w:t>
      </w:r>
      <w:r w:rsidR="00B279F7">
        <w:rPr>
          <w:lang w:val="en-US"/>
        </w:rPr>
        <w:t>BayernInvest</w:t>
      </w:r>
      <w:r w:rsidRPr="00E75E09">
        <w:rPr>
          <w:lang w:val="en-US"/>
        </w:rPr>
        <w:t xml:space="preserve"> without delay if it becomes aware of any information regarding a possible violation of the above-mentioned human rights or environmental requirements within its company or the wider supply chain. </w:t>
      </w:r>
    </w:p>
    <w:p w14:paraId="247DAE45" w14:textId="6327919E" w:rsidR="00E75E09" w:rsidRPr="00E75E09" w:rsidRDefault="00E75E09" w:rsidP="006077A4">
      <w:pPr>
        <w:jc w:val="both"/>
        <w:rPr>
          <w:lang w:val="en-US"/>
        </w:rPr>
      </w:pPr>
      <w:r w:rsidRPr="00E75E09">
        <w:rPr>
          <w:lang w:val="en-US"/>
        </w:rPr>
        <w:t xml:space="preserve">The supplier undertakes to cooperate in and tolerate appropriate </w:t>
      </w:r>
      <w:r w:rsidR="000A4E7B">
        <w:rPr>
          <w:lang w:val="en-US"/>
        </w:rPr>
        <w:t xml:space="preserve">and risk-based </w:t>
      </w:r>
      <w:r w:rsidRPr="00E75E09">
        <w:rPr>
          <w:lang w:val="en-US"/>
        </w:rPr>
        <w:t xml:space="preserve">control and audit measures carried out by </w:t>
      </w:r>
      <w:r w:rsidR="00B279F7">
        <w:rPr>
          <w:lang w:val="en-US"/>
        </w:rPr>
        <w:t>BayernInvest</w:t>
      </w:r>
      <w:r w:rsidRPr="00E75E09">
        <w:rPr>
          <w:lang w:val="en-US"/>
        </w:rPr>
        <w:t xml:space="preserve"> </w:t>
      </w:r>
      <w:proofErr w:type="gramStart"/>
      <w:r w:rsidRPr="00E75E09">
        <w:rPr>
          <w:lang w:val="en-US"/>
        </w:rPr>
        <w:t>with regard to</w:t>
      </w:r>
      <w:proofErr w:type="gramEnd"/>
      <w:r w:rsidRPr="00E75E09">
        <w:rPr>
          <w:lang w:val="en-US"/>
        </w:rPr>
        <w:t xml:space="preserve"> the supplier's compliance with this agreement or </w:t>
      </w:r>
      <w:proofErr w:type="gramStart"/>
      <w:r w:rsidRPr="00E75E09">
        <w:rPr>
          <w:lang w:val="en-US"/>
        </w:rPr>
        <w:t>with regard to</w:t>
      </w:r>
      <w:proofErr w:type="gramEnd"/>
      <w:r w:rsidRPr="00E75E09">
        <w:rPr>
          <w:lang w:val="en-US"/>
        </w:rPr>
        <w:t xml:space="preserve"> compliance with the statutory requirements. This includes</w:t>
      </w:r>
      <w:proofErr w:type="gramStart"/>
      <w:r w:rsidRPr="00E75E09">
        <w:rPr>
          <w:lang w:val="en-US"/>
        </w:rPr>
        <w:t>, in particular, the</w:t>
      </w:r>
      <w:proofErr w:type="gramEnd"/>
      <w:r w:rsidRPr="00E75E09">
        <w:rPr>
          <w:lang w:val="en-US"/>
        </w:rPr>
        <w:t xml:space="preserve"> granting of a full and unrestricted right of access, information, inspection and examination as well as the necessary access rights for regular and ad-hoc on-site inspections by </w:t>
      </w:r>
      <w:r w:rsidR="00B279F7">
        <w:rPr>
          <w:lang w:val="en-US"/>
        </w:rPr>
        <w:t>BayernInvest</w:t>
      </w:r>
      <w:r w:rsidRPr="00E75E09">
        <w:rPr>
          <w:lang w:val="en-US"/>
        </w:rPr>
        <w:t xml:space="preserve">'s own employees or external third parties commissioned by </w:t>
      </w:r>
      <w:r w:rsidR="00B279F7">
        <w:rPr>
          <w:lang w:val="en-US"/>
        </w:rPr>
        <w:t>BayernInvest</w:t>
      </w:r>
      <w:r w:rsidRPr="00E75E09">
        <w:rPr>
          <w:lang w:val="en-US"/>
        </w:rPr>
        <w:t xml:space="preserve"> for this purpose ("auditors") at the supplier's premises. The auditors’ rights include making copies of pertinent documents and data. The supplier shall provide all pertinent documents, information and data the auditors require, which are necessary for the control and audit measures and enable the competent authorities to supervise </w:t>
      </w:r>
      <w:r w:rsidR="00B279F7">
        <w:rPr>
          <w:lang w:val="en-US"/>
        </w:rPr>
        <w:t>BayernInvest</w:t>
      </w:r>
      <w:r w:rsidRPr="00E75E09">
        <w:rPr>
          <w:lang w:val="en-US"/>
        </w:rPr>
        <w:t xml:space="preserve"> effectively. Upon request, the supplier shall fully and actively support the auditor in audit activities and collaborate with the auditor.</w:t>
      </w:r>
    </w:p>
    <w:p w14:paraId="04935407" w14:textId="6C9DD460" w:rsidR="00E75E09" w:rsidRPr="00E75E09" w:rsidRDefault="00E75E09" w:rsidP="006077A4">
      <w:pPr>
        <w:jc w:val="both"/>
        <w:rPr>
          <w:lang w:val="en-US"/>
        </w:rPr>
      </w:pPr>
      <w:r w:rsidRPr="00E75E09">
        <w:rPr>
          <w:lang w:val="en-US"/>
        </w:rPr>
        <w:t xml:space="preserve">The scope of the audits performed by </w:t>
      </w:r>
      <w:r w:rsidR="00B279F7">
        <w:rPr>
          <w:lang w:val="en-US"/>
        </w:rPr>
        <w:t>BayernInvest</w:t>
      </w:r>
      <w:r w:rsidRPr="00E75E09">
        <w:rPr>
          <w:lang w:val="en-US"/>
        </w:rPr>
        <w:t xml:space="preserve"> depends on the risk or potential loss associated with the contractual service. The specific form of the audits shall be determined by </w:t>
      </w:r>
      <w:r w:rsidR="00B279F7">
        <w:rPr>
          <w:lang w:val="en-US"/>
        </w:rPr>
        <w:t>BayernInvest</w:t>
      </w:r>
      <w:r w:rsidRPr="00E75E09">
        <w:rPr>
          <w:lang w:val="en-US"/>
        </w:rPr>
        <w:t xml:space="preserve"> at its reasonable discretion; in doing so, the </w:t>
      </w:r>
      <w:r w:rsidR="000A4E7B">
        <w:rPr>
          <w:lang w:val="en-US"/>
        </w:rPr>
        <w:t xml:space="preserve">specific risk situation and </w:t>
      </w:r>
      <w:r w:rsidRPr="00E75E09">
        <w:rPr>
          <w:lang w:val="en-US"/>
        </w:rPr>
        <w:t xml:space="preserve">legitimate interests of the supplier shall be adequately </w:t>
      </w:r>
      <w:proofErr w:type="gramStart"/>
      <w:r w:rsidRPr="00E75E09">
        <w:rPr>
          <w:lang w:val="en-US"/>
        </w:rPr>
        <w:t>taken into account</w:t>
      </w:r>
      <w:proofErr w:type="gramEnd"/>
      <w:r w:rsidRPr="00E75E09">
        <w:rPr>
          <w:lang w:val="en-US"/>
        </w:rPr>
        <w:t xml:space="preserve">; in particular, </w:t>
      </w:r>
      <w:r w:rsidR="00B279F7">
        <w:rPr>
          <w:lang w:val="en-US"/>
        </w:rPr>
        <w:t>BayernInvest</w:t>
      </w:r>
      <w:r w:rsidRPr="00E75E09">
        <w:rPr>
          <w:lang w:val="en-US"/>
        </w:rPr>
        <w:t xml:space="preserve"> shall safeguard the legitimate confidentiality</w:t>
      </w:r>
      <w:r w:rsidR="000A4E7B">
        <w:rPr>
          <w:lang w:val="en-US"/>
        </w:rPr>
        <w:t xml:space="preserve"> and data protection</w:t>
      </w:r>
      <w:r w:rsidRPr="00E75E09">
        <w:rPr>
          <w:lang w:val="en-US"/>
        </w:rPr>
        <w:t xml:space="preserve"> interests of the supplier. </w:t>
      </w:r>
      <w:r w:rsidR="00B279F7">
        <w:rPr>
          <w:lang w:val="en-US"/>
        </w:rPr>
        <w:t>BayernInvest</w:t>
      </w:r>
      <w:r w:rsidRPr="00E75E09">
        <w:rPr>
          <w:lang w:val="en-US"/>
        </w:rPr>
        <w:t xml:space="preserve"> also </w:t>
      </w:r>
      <w:proofErr w:type="gramStart"/>
      <w:r w:rsidRPr="00E75E09">
        <w:rPr>
          <w:lang w:val="en-US"/>
        </w:rPr>
        <w:t>takes into account</w:t>
      </w:r>
      <w:proofErr w:type="gramEnd"/>
      <w:r w:rsidRPr="00E75E09">
        <w:rPr>
          <w:lang w:val="en-US"/>
        </w:rPr>
        <w:t xml:space="preserve"> certifications based on third-party audits (e.g. ISO 45001 and SA 8000), </w:t>
      </w:r>
      <w:proofErr w:type="gramStart"/>
      <w:r w:rsidRPr="00E75E09">
        <w:rPr>
          <w:lang w:val="en-US"/>
        </w:rPr>
        <w:t>if and when</w:t>
      </w:r>
      <w:proofErr w:type="gramEnd"/>
      <w:r w:rsidRPr="00E75E09">
        <w:rPr>
          <w:lang w:val="en-US"/>
        </w:rPr>
        <w:t xml:space="preserve"> appropriate.</w:t>
      </w:r>
      <w:r w:rsidR="000A4E7B" w:rsidRPr="006077A4">
        <w:rPr>
          <w:lang w:val="en-US"/>
        </w:rPr>
        <w:t xml:space="preserve"> </w:t>
      </w:r>
      <w:r w:rsidR="000A4E7B" w:rsidRPr="000A4E7B">
        <w:rPr>
          <w:lang w:val="en-US"/>
        </w:rPr>
        <w:t>The regular inspections shall take place no more than once a year and shall be announced</w:t>
      </w:r>
      <w:r w:rsidR="000A4E7B">
        <w:rPr>
          <w:lang w:val="en-US"/>
        </w:rPr>
        <w:t xml:space="preserve"> </w:t>
      </w:r>
      <w:r w:rsidR="000A4E7B" w:rsidRPr="000A4E7B">
        <w:rPr>
          <w:lang w:val="en-US"/>
        </w:rPr>
        <w:t>with reasonable advance notice.</w:t>
      </w:r>
    </w:p>
    <w:p w14:paraId="230B448C" w14:textId="085E0EC8" w:rsidR="00E75E09" w:rsidRPr="00E75E09" w:rsidRDefault="00E75E09" w:rsidP="006077A4">
      <w:pPr>
        <w:jc w:val="both"/>
        <w:rPr>
          <w:lang w:val="en-US"/>
        </w:rPr>
      </w:pPr>
      <w:r w:rsidRPr="00E75E09">
        <w:rPr>
          <w:lang w:val="en-US"/>
        </w:rPr>
        <w:t xml:space="preserve">The supplier shall support </w:t>
      </w:r>
      <w:r w:rsidR="00B279F7">
        <w:rPr>
          <w:lang w:val="en-US"/>
        </w:rPr>
        <w:t>BayernInvest</w:t>
      </w:r>
      <w:r w:rsidRPr="00E75E09">
        <w:rPr>
          <w:lang w:val="en-US"/>
        </w:rPr>
        <w:t xml:space="preserve"> </w:t>
      </w:r>
      <w:r w:rsidR="0091685A">
        <w:rPr>
          <w:lang w:val="en-US"/>
        </w:rPr>
        <w:t xml:space="preserve">to an appropriate extent </w:t>
      </w:r>
      <w:r w:rsidRPr="00E75E09">
        <w:rPr>
          <w:lang w:val="en-US"/>
        </w:rPr>
        <w:t>in more in-depth risk analyses (e.g. questionnaires, individual case reviews) in its business area as well as in the implementation of appropriate preventive measures vis-à-vis its direct suppliers.</w:t>
      </w:r>
    </w:p>
    <w:p w14:paraId="02516496" w14:textId="2689E987" w:rsidR="00E75E09" w:rsidRPr="00E75E09" w:rsidRDefault="00E75E09" w:rsidP="006077A4">
      <w:pPr>
        <w:jc w:val="both"/>
        <w:rPr>
          <w:lang w:val="en-US"/>
        </w:rPr>
      </w:pPr>
      <w:r w:rsidRPr="00E75E09">
        <w:rPr>
          <w:lang w:val="en-US"/>
        </w:rPr>
        <w:t xml:space="preserve">The supplier shall ensure that the staff it employs have unhindered access to the </w:t>
      </w:r>
      <w:proofErr w:type="gramStart"/>
      <w:r w:rsidRPr="00E75E09">
        <w:rPr>
          <w:lang w:val="en-US"/>
        </w:rPr>
        <w:t>complaints</w:t>
      </w:r>
      <w:proofErr w:type="gramEnd"/>
      <w:r w:rsidRPr="00E75E09">
        <w:rPr>
          <w:lang w:val="en-US"/>
        </w:rPr>
        <w:t xml:space="preserve"> procedure set up at </w:t>
      </w:r>
      <w:r w:rsidR="00B279F7">
        <w:rPr>
          <w:lang w:val="en-US"/>
        </w:rPr>
        <w:t>BayernInvest</w:t>
      </w:r>
      <w:r w:rsidRPr="00E75E09">
        <w:rPr>
          <w:lang w:val="en-US"/>
        </w:rPr>
        <w:t xml:space="preserve">. </w:t>
      </w:r>
      <w:proofErr w:type="gramStart"/>
      <w:r w:rsidRPr="00E75E09">
        <w:rPr>
          <w:lang w:val="en-US"/>
        </w:rPr>
        <w:t>In particular, they</w:t>
      </w:r>
      <w:proofErr w:type="gramEnd"/>
      <w:r w:rsidRPr="00E75E09">
        <w:rPr>
          <w:lang w:val="en-US"/>
        </w:rPr>
        <w:t xml:space="preserve"> shall not undertake any actions that hinder, obstruct or impede access to the complaint procedure. </w:t>
      </w:r>
    </w:p>
    <w:p w14:paraId="1F7BC970" w14:textId="102F85F5" w:rsidR="0091685A" w:rsidRDefault="00C06E51" w:rsidP="0050744E">
      <w:pPr>
        <w:jc w:val="both"/>
        <w:rPr>
          <w:lang w:val="en-US"/>
        </w:rPr>
      </w:pPr>
      <w:r w:rsidRPr="00C06E51">
        <w:rPr>
          <w:lang w:val="en-US"/>
        </w:rPr>
        <w:t xml:space="preserve">In the event of one or more </w:t>
      </w:r>
      <w:r w:rsidR="0091685A" w:rsidRPr="00C06E51">
        <w:rPr>
          <w:lang w:val="en-US"/>
        </w:rPr>
        <w:t xml:space="preserve">environmental </w:t>
      </w:r>
      <w:r w:rsidRPr="00C06E51">
        <w:rPr>
          <w:lang w:val="en-US"/>
        </w:rPr>
        <w:t xml:space="preserve">and/or </w:t>
      </w:r>
      <w:r w:rsidR="0091685A" w:rsidRPr="00C06E51">
        <w:rPr>
          <w:lang w:val="en-US"/>
        </w:rPr>
        <w:t>human rights</w:t>
      </w:r>
      <w:r w:rsidR="0091685A">
        <w:rPr>
          <w:lang w:val="en-US"/>
        </w:rPr>
        <w:t>-related</w:t>
      </w:r>
      <w:r w:rsidR="0091685A" w:rsidRPr="00C06E51">
        <w:rPr>
          <w:lang w:val="en-US"/>
        </w:rPr>
        <w:t xml:space="preserve"> </w:t>
      </w:r>
      <w:r w:rsidRPr="00C06E51">
        <w:rPr>
          <w:lang w:val="en-US"/>
        </w:rPr>
        <w:t>risks</w:t>
      </w:r>
      <w:r w:rsidR="0091685A">
        <w:rPr>
          <w:lang w:val="en-US"/>
        </w:rPr>
        <w:t xml:space="preserve"> </w:t>
      </w:r>
      <w:r w:rsidRPr="00C06E51">
        <w:rPr>
          <w:lang w:val="en-US"/>
        </w:rPr>
        <w:t>identified by BayernInvest at the supplier</w:t>
      </w:r>
      <w:r w:rsidR="0091685A" w:rsidRPr="00E75E09">
        <w:rPr>
          <w:lang w:val="en-US"/>
        </w:rPr>
        <w:t>'</w:t>
      </w:r>
      <w:r w:rsidR="0091685A">
        <w:rPr>
          <w:lang w:val="en-US"/>
        </w:rPr>
        <w:t>s premises</w:t>
      </w:r>
      <w:r w:rsidRPr="00C06E51">
        <w:rPr>
          <w:lang w:val="en-US"/>
        </w:rPr>
        <w:t>, the supplier undertakes to provide BayernInvest</w:t>
      </w:r>
      <w:r w:rsidR="0091685A">
        <w:rPr>
          <w:lang w:val="en-US"/>
        </w:rPr>
        <w:t xml:space="preserve">, upon </w:t>
      </w:r>
      <w:r w:rsidRPr="00C06E51">
        <w:rPr>
          <w:lang w:val="en-US"/>
        </w:rPr>
        <w:t>request</w:t>
      </w:r>
      <w:r w:rsidR="0091685A">
        <w:rPr>
          <w:lang w:val="en-US"/>
        </w:rPr>
        <w:t>,</w:t>
      </w:r>
      <w:r w:rsidRPr="00C06E51">
        <w:rPr>
          <w:lang w:val="en-US"/>
        </w:rPr>
        <w:t xml:space="preserve"> with proof of appropriate training in accordance with the </w:t>
      </w:r>
      <w:r w:rsidR="0091685A">
        <w:rPr>
          <w:lang w:val="en-US"/>
        </w:rPr>
        <w:t>requirements</w:t>
      </w:r>
      <w:r w:rsidRPr="00C06E51">
        <w:rPr>
          <w:lang w:val="en-US"/>
        </w:rPr>
        <w:t xml:space="preserve"> of the LkSG.</w:t>
      </w:r>
    </w:p>
    <w:p w14:paraId="54936CD5" w14:textId="1E5434D6" w:rsidR="000D102D" w:rsidRPr="00E75E09" w:rsidRDefault="000D102D" w:rsidP="006077A4">
      <w:pPr>
        <w:pStyle w:val="berschrift2"/>
        <w:tabs>
          <w:tab w:val="left" w:pos="567"/>
        </w:tabs>
        <w:jc w:val="both"/>
        <w:rPr>
          <w:lang w:val="en-US"/>
        </w:rPr>
      </w:pPr>
      <w:r w:rsidRPr="00E75E09">
        <w:rPr>
          <w:lang w:val="en-US"/>
        </w:rPr>
        <w:lastRenderedPageBreak/>
        <w:t>5</w:t>
      </w:r>
      <w:r w:rsidRPr="00E75E09">
        <w:rPr>
          <w:lang w:val="en-US"/>
        </w:rPr>
        <w:tab/>
      </w:r>
      <w:r w:rsidR="00E75E09" w:rsidRPr="00E75E09">
        <w:rPr>
          <w:lang w:val="en-US"/>
        </w:rPr>
        <w:t>Remedial measures and right to extraordinary termination</w:t>
      </w:r>
    </w:p>
    <w:p w14:paraId="36C2FC20" w14:textId="698DA616" w:rsidR="000D102D" w:rsidRPr="006077A4" w:rsidRDefault="000D102D" w:rsidP="006077A4">
      <w:pPr>
        <w:pStyle w:val="berschrift3"/>
        <w:tabs>
          <w:tab w:val="left" w:pos="567"/>
        </w:tabs>
        <w:jc w:val="both"/>
        <w:rPr>
          <w:b/>
          <w:bCs/>
          <w:lang w:val="en-US"/>
        </w:rPr>
      </w:pPr>
      <w:r w:rsidRPr="006077A4">
        <w:rPr>
          <w:b/>
          <w:bCs/>
          <w:lang w:val="en-US"/>
        </w:rPr>
        <w:t>5.1</w:t>
      </w:r>
      <w:r w:rsidRPr="006077A4">
        <w:rPr>
          <w:b/>
          <w:bCs/>
          <w:lang w:val="en-US"/>
        </w:rPr>
        <w:tab/>
      </w:r>
      <w:r w:rsidR="00E75E09" w:rsidRPr="006077A4">
        <w:rPr>
          <w:b/>
          <w:bCs/>
          <w:lang w:val="en-US"/>
        </w:rPr>
        <w:t>Remedial measures</w:t>
      </w:r>
    </w:p>
    <w:p w14:paraId="6B72D9E0" w14:textId="0A32CDB1" w:rsidR="00E75E09" w:rsidRPr="00E75E09" w:rsidRDefault="00E75E09" w:rsidP="006077A4">
      <w:pPr>
        <w:jc w:val="both"/>
        <w:rPr>
          <w:lang w:val="en-US"/>
        </w:rPr>
      </w:pPr>
      <w:r w:rsidRPr="00E75E09">
        <w:rPr>
          <w:lang w:val="en-US"/>
        </w:rPr>
        <w:t xml:space="preserve">If the supplier's violation </w:t>
      </w:r>
      <w:r w:rsidR="00F67170">
        <w:rPr>
          <w:lang w:val="en-US"/>
        </w:rPr>
        <w:t>or a valuation within supplier</w:t>
      </w:r>
      <w:r w:rsidR="00F67170" w:rsidRPr="00E75E09">
        <w:rPr>
          <w:lang w:val="en-US"/>
        </w:rPr>
        <w:t>'s</w:t>
      </w:r>
      <w:r w:rsidR="00F67170" w:rsidRPr="00E75E09">
        <w:rPr>
          <w:lang w:val="en-US"/>
        </w:rPr>
        <w:t xml:space="preserve"> </w:t>
      </w:r>
      <w:r w:rsidR="00F67170">
        <w:rPr>
          <w:lang w:val="en-US"/>
        </w:rPr>
        <w:t xml:space="preserve">upstream supply chain </w:t>
      </w:r>
      <w:r w:rsidRPr="00E75E09">
        <w:rPr>
          <w:lang w:val="en-US"/>
        </w:rPr>
        <w:t xml:space="preserve">of one of the above-mentioned human rights-related or environmental requirements is such that </w:t>
      </w:r>
      <w:r w:rsidR="00B279F7">
        <w:rPr>
          <w:lang w:val="en-US"/>
        </w:rPr>
        <w:t>BayernInvest</w:t>
      </w:r>
      <w:r w:rsidRPr="00E75E09">
        <w:rPr>
          <w:lang w:val="en-US"/>
        </w:rPr>
        <w:t xml:space="preserve"> cannot rectify it in the foreseeable future, </w:t>
      </w:r>
      <w:r w:rsidR="00B279F7">
        <w:rPr>
          <w:lang w:val="en-US"/>
        </w:rPr>
        <w:t>BayernInvest</w:t>
      </w:r>
      <w:r w:rsidRPr="00E75E09">
        <w:rPr>
          <w:lang w:val="en-US"/>
        </w:rPr>
        <w:t xml:space="preserve"> </w:t>
      </w:r>
      <w:r w:rsidR="00F67170">
        <w:rPr>
          <w:lang w:val="en-US"/>
        </w:rPr>
        <w:t>will</w:t>
      </w:r>
      <w:r w:rsidRPr="00E75E09">
        <w:rPr>
          <w:lang w:val="en-US"/>
        </w:rPr>
        <w:t xml:space="preserve"> draw up and implement a concept to minimise it in accordance with Section 7 of the LkSG. The concept must include a specific timetable. </w:t>
      </w:r>
    </w:p>
    <w:p w14:paraId="301D51D3" w14:textId="77777777" w:rsidR="00E75E09" w:rsidRPr="00E75E09" w:rsidRDefault="00E75E09" w:rsidP="006077A4">
      <w:pPr>
        <w:jc w:val="both"/>
        <w:rPr>
          <w:lang w:val="en-US"/>
        </w:rPr>
      </w:pPr>
      <w:r w:rsidRPr="00E75E09">
        <w:rPr>
          <w:lang w:val="en-US"/>
        </w:rPr>
        <w:t xml:space="preserve">The supplier shall cooperate in the joint development and implementation of a plan to remedy the defect (if necessary, together with the subcontractor who caused the violation). </w:t>
      </w:r>
    </w:p>
    <w:p w14:paraId="327857C6" w14:textId="409FB939" w:rsidR="00E75E09" w:rsidRDefault="00B279F7" w:rsidP="0050744E">
      <w:pPr>
        <w:jc w:val="both"/>
        <w:rPr>
          <w:lang w:val="en-US"/>
        </w:rPr>
      </w:pPr>
      <w:r>
        <w:rPr>
          <w:lang w:val="en-US"/>
        </w:rPr>
        <w:t>BayernInvest</w:t>
      </w:r>
      <w:r w:rsidR="00E75E09" w:rsidRPr="00E75E09">
        <w:rPr>
          <w:lang w:val="en-US"/>
        </w:rPr>
        <w:t xml:space="preserve"> is entitled to temporarily suspend the business relationship during efforts to minimise risk.</w:t>
      </w:r>
    </w:p>
    <w:p w14:paraId="6D5577E8" w14:textId="50EA5C79" w:rsidR="00F67170" w:rsidRPr="00E75E09" w:rsidRDefault="00F67170" w:rsidP="006077A4">
      <w:pPr>
        <w:jc w:val="both"/>
        <w:rPr>
          <w:lang w:val="en-US"/>
        </w:rPr>
      </w:pPr>
      <w:r>
        <w:rPr>
          <w:lang w:val="en-US"/>
        </w:rPr>
        <w:t>Irrespective of this and where necessary, BayernInvest will work with the supplier to develop measurable improvement plans, involving local and central governments, international organizations and civil society where necessary to mitigate risk.</w:t>
      </w:r>
    </w:p>
    <w:p w14:paraId="0B4F8034" w14:textId="19D325F8" w:rsidR="000D102D" w:rsidRPr="006077A4" w:rsidRDefault="000D102D" w:rsidP="006077A4">
      <w:pPr>
        <w:pStyle w:val="berschrift3"/>
        <w:tabs>
          <w:tab w:val="left" w:pos="567"/>
        </w:tabs>
        <w:jc w:val="both"/>
        <w:rPr>
          <w:b/>
          <w:bCs/>
          <w:lang w:val="en-US"/>
        </w:rPr>
      </w:pPr>
      <w:r w:rsidRPr="006077A4">
        <w:rPr>
          <w:b/>
          <w:bCs/>
          <w:lang w:val="en-US"/>
        </w:rPr>
        <w:t>5.2</w:t>
      </w:r>
      <w:r w:rsidRPr="006077A4">
        <w:rPr>
          <w:b/>
          <w:bCs/>
          <w:lang w:val="en-US"/>
        </w:rPr>
        <w:tab/>
      </w:r>
      <w:r w:rsidR="00E75E09" w:rsidRPr="006077A4">
        <w:rPr>
          <w:b/>
          <w:bCs/>
          <w:lang w:val="en-US"/>
        </w:rPr>
        <w:t>Right to extraordinary termination</w:t>
      </w:r>
    </w:p>
    <w:p w14:paraId="35BFC597" w14:textId="17741E47" w:rsidR="00E75E09" w:rsidRPr="00E75E09" w:rsidRDefault="00E75E09" w:rsidP="006077A4">
      <w:pPr>
        <w:jc w:val="both"/>
        <w:rPr>
          <w:lang w:val="en-US"/>
        </w:rPr>
      </w:pPr>
      <w:r w:rsidRPr="00E75E09">
        <w:rPr>
          <w:lang w:val="en-US"/>
        </w:rPr>
        <w:t xml:space="preserve">If the violation of </w:t>
      </w:r>
      <w:r w:rsidR="00F67170">
        <w:rPr>
          <w:lang w:val="en-US"/>
        </w:rPr>
        <w:t>one of the above-mentioned human rights-related</w:t>
      </w:r>
      <w:r w:rsidRPr="00E75E09">
        <w:rPr>
          <w:lang w:val="en-US"/>
        </w:rPr>
        <w:t xml:space="preserve"> or environmental requirement is judged by </w:t>
      </w:r>
      <w:r w:rsidR="00B279F7">
        <w:rPr>
          <w:lang w:val="en-US"/>
        </w:rPr>
        <w:t>BayernInvest</w:t>
      </w:r>
      <w:r w:rsidRPr="00E75E09">
        <w:rPr>
          <w:lang w:val="en-US"/>
        </w:rPr>
        <w:t xml:space="preserve"> to be very serious, if the implementation of the measures developed in the concept mentioned under </w:t>
      </w:r>
      <w:r w:rsidR="00F67170">
        <w:rPr>
          <w:lang w:val="en-US"/>
        </w:rPr>
        <w:t xml:space="preserve">Clause </w:t>
      </w:r>
      <w:r w:rsidRPr="00E75E09">
        <w:rPr>
          <w:lang w:val="en-US"/>
        </w:rPr>
        <w:t xml:space="preserve">5.1 does not provide a remedy in the view of </w:t>
      </w:r>
      <w:r w:rsidR="00B279F7">
        <w:rPr>
          <w:lang w:val="en-US"/>
        </w:rPr>
        <w:t>BayernInvest</w:t>
      </w:r>
      <w:r w:rsidRPr="00E75E09">
        <w:rPr>
          <w:lang w:val="en-US"/>
        </w:rPr>
        <w:t xml:space="preserve"> after expiry of the time specified in the concept mentioned under </w:t>
      </w:r>
      <w:r w:rsidR="00F67170">
        <w:rPr>
          <w:lang w:val="en-US"/>
        </w:rPr>
        <w:t xml:space="preserve">Clause </w:t>
      </w:r>
      <w:r w:rsidRPr="00E75E09">
        <w:rPr>
          <w:lang w:val="en-US"/>
        </w:rPr>
        <w:t xml:space="preserve">5.1, if </w:t>
      </w:r>
      <w:r w:rsidR="00B279F7">
        <w:rPr>
          <w:lang w:val="en-US"/>
        </w:rPr>
        <w:t>BayernInvest</w:t>
      </w:r>
      <w:r w:rsidRPr="00E75E09">
        <w:rPr>
          <w:lang w:val="en-US"/>
        </w:rPr>
        <w:t xml:space="preserve"> has no other mitigating means at its disposal and if increasing its influence does not appear promising, </w:t>
      </w:r>
      <w:r w:rsidR="00B279F7">
        <w:rPr>
          <w:lang w:val="en-US"/>
        </w:rPr>
        <w:t>BayernInvest</w:t>
      </w:r>
      <w:r w:rsidRPr="00E75E09">
        <w:rPr>
          <w:lang w:val="en-US"/>
        </w:rPr>
        <w:t xml:space="preserve"> is entitled to terminate the business relationship extraordinarily.</w:t>
      </w:r>
    </w:p>
    <w:p w14:paraId="0D2F36BA" w14:textId="3627172A" w:rsidR="000D102D" w:rsidRPr="00E75E09" w:rsidRDefault="000D102D" w:rsidP="006077A4">
      <w:pPr>
        <w:pStyle w:val="berschrift2"/>
        <w:tabs>
          <w:tab w:val="left" w:pos="567"/>
        </w:tabs>
        <w:jc w:val="both"/>
        <w:rPr>
          <w:lang w:val="en-US"/>
        </w:rPr>
      </w:pPr>
      <w:r w:rsidRPr="00E75E09">
        <w:rPr>
          <w:lang w:val="en-US"/>
        </w:rPr>
        <w:t>6</w:t>
      </w:r>
      <w:r w:rsidRPr="00E75E09">
        <w:rPr>
          <w:lang w:val="en-US"/>
        </w:rPr>
        <w:tab/>
      </w:r>
      <w:r w:rsidR="00E75E09" w:rsidRPr="00E75E09">
        <w:rPr>
          <w:lang w:val="en-US"/>
        </w:rPr>
        <w:t>Assurance of the supplier</w:t>
      </w:r>
    </w:p>
    <w:p w14:paraId="033EE536" w14:textId="061BB69D" w:rsidR="00E75E09" w:rsidRPr="00E75E09" w:rsidRDefault="00B279F7" w:rsidP="006077A4">
      <w:pPr>
        <w:jc w:val="both"/>
        <w:rPr>
          <w:lang w:val="en-US"/>
        </w:rPr>
      </w:pPr>
      <w:r>
        <w:rPr>
          <w:lang w:val="en-US"/>
        </w:rPr>
        <w:t>BayernInvest</w:t>
      </w:r>
      <w:r w:rsidR="00E75E09" w:rsidRPr="00E75E09">
        <w:rPr>
          <w:lang w:val="en-US"/>
        </w:rPr>
        <w:t xml:space="preserve"> considers compliance with the duties specified in this agreement to be an essential part of its contractual relationship with suppliers. The supplier undertakes to comply with the requirements and obligations set out in Clauses 2 to 5 and to </w:t>
      </w:r>
      <w:r w:rsidR="00CE0DA7">
        <w:rPr>
          <w:lang w:val="en-US"/>
        </w:rPr>
        <w:t>address</w:t>
      </w:r>
      <w:r w:rsidR="00E75E09" w:rsidRPr="00E75E09">
        <w:rPr>
          <w:lang w:val="en-US"/>
        </w:rPr>
        <w:t xml:space="preserve"> </w:t>
      </w:r>
      <w:r w:rsidR="00CE0DA7">
        <w:rPr>
          <w:lang w:val="en-US"/>
        </w:rPr>
        <w:t xml:space="preserve">them to </w:t>
      </w:r>
      <w:r w:rsidR="00E75E09" w:rsidRPr="00E75E09">
        <w:rPr>
          <w:lang w:val="en-US"/>
        </w:rPr>
        <w:t>its suppliers</w:t>
      </w:r>
      <w:r w:rsidR="00CE0DA7">
        <w:rPr>
          <w:lang w:val="en-US"/>
        </w:rPr>
        <w:t xml:space="preserve"> along the supply chain appropriately</w:t>
      </w:r>
      <w:r w:rsidR="00E75E09" w:rsidRPr="00E75E09">
        <w:rPr>
          <w:lang w:val="en-US"/>
        </w:rPr>
        <w:t xml:space="preserve">. </w:t>
      </w:r>
    </w:p>
    <w:p w14:paraId="5FF921F5" w14:textId="22B4ACCB" w:rsidR="00E75E09" w:rsidRPr="00E75E09" w:rsidRDefault="00E75E09" w:rsidP="006077A4">
      <w:pPr>
        <w:jc w:val="both"/>
        <w:rPr>
          <w:lang w:val="en-US"/>
        </w:rPr>
      </w:pPr>
      <w:r w:rsidRPr="00E75E09">
        <w:rPr>
          <w:lang w:val="en-US"/>
        </w:rPr>
        <w:t>Compliance with the obligations contained in this agreement constitutes a primary contractual obligation.</w:t>
      </w:r>
      <w:r w:rsidR="00CE0DA7">
        <w:rPr>
          <w:lang w:val="en-US"/>
        </w:rPr>
        <w:t xml:space="preserve"> </w:t>
      </w:r>
      <w:r w:rsidRPr="00E75E09">
        <w:rPr>
          <w:lang w:val="en-US"/>
        </w:rPr>
        <w:t xml:space="preserve">This provision does not explicitly limit </w:t>
      </w:r>
      <w:r w:rsidR="00B279F7">
        <w:rPr>
          <w:lang w:val="en-US"/>
        </w:rPr>
        <w:t>BayernInvest</w:t>
      </w:r>
      <w:r w:rsidRPr="00E75E09">
        <w:rPr>
          <w:lang w:val="en-US"/>
        </w:rPr>
        <w:t>’s other contractual rights.</w:t>
      </w:r>
    </w:p>
    <w:p w14:paraId="0C424720" w14:textId="77777777" w:rsidR="00E75E09" w:rsidRPr="00E75E09" w:rsidRDefault="00E75E09" w:rsidP="006077A4">
      <w:pPr>
        <w:jc w:val="both"/>
        <w:rPr>
          <w:lang w:val="en-US"/>
        </w:rPr>
      </w:pPr>
    </w:p>
    <w:p w14:paraId="3DF828FA" w14:textId="1B783D08" w:rsidR="000D102D" w:rsidRPr="00E75E09" w:rsidRDefault="000D102D" w:rsidP="006077A4">
      <w:pPr>
        <w:tabs>
          <w:tab w:val="clear" w:pos="198"/>
          <w:tab w:val="clear" w:pos="397"/>
        </w:tabs>
        <w:spacing w:after="160" w:line="259" w:lineRule="auto"/>
        <w:jc w:val="both"/>
        <w:rPr>
          <w:lang w:val="en-US"/>
        </w:rPr>
      </w:pPr>
      <w:r w:rsidRPr="00E75E09">
        <w:rPr>
          <w:lang w:val="en-US"/>
        </w:rPr>
        <w:br w:type="page"/>
      </w:r>
    </w:p>
    <w:p w14:paraId="7448C1A7" w14:textId="4B0EEF42" w:rsidR="000D102D" w:rsidRPr="00C06E51" w:rsidRDefault="000D102D" w:rsidP="006077A4">
      <w:pPr>
        <w:pStyle w:val="berschrift2"/>
        <w:tabs>
          <w:tab w:val="left" w:pos="567"/>
        </w:tabs>
        <w:jc w:val="both"/>
      </w:pPr>
      <w:r w:rsidRPr="00C06E51">
        <w:lastRenderedPageBreak/>
        <w:t>7</w:t>
      </w:r>
      <w:r w:rsidRPr="00C06E51">
        <w:tab/>
      </w:r>
      <w:r w:rsidR="00E75E09" w:rsidRPr="00C06E51">
        <w:t>Direct contact</w:t>
      </w:r>
    </w:p>
    <w:p w14:paraId="2828504D" w14:textId="33861B46" w:rsidR="000D102D" w:rsidRPr="00C06E51" w:rsidRDefault="00B279F7" w:rsidP="006077A4">
      <w:pPr>
        <w:pStyle w:val="StandardohneAbstand"/>
        <w:jc w:val="both"/>
      </w:pPr>
      <w:r w:rsidRPr="00C06E51">
        <w:t>BayernInvest Kapitalverwaltungsgesellschaft</w:t>
      </w:r>
      <w:r w:rsidR="0050744E">
        <w:t xml:space="preserve"> mbH</w:t>
      </w:r>
      <w:r w:rsidR="000D102D" w:rsidRPr="00C06E51">
        <w:tab/>
      </w:r>
    </w:p>
    <w:p w14:paraId="575EF031" w14:textId="00ADB426" w:rsidR="000D102D" w:rsidRPr="00B279F7" w:rsidRDefault="00B279F7" w:rsidP="006077A4">
      <w:pPr>
        <w:pStyle w:val="StandardohneAbstand"/>
        <w:jc w:val="both"/>
      </w:pPr>
      <w:r>
        <w:t>Karlstraße 35</w:t>
      </w:r>
    </w:p>
    <w:p w14:paraId="461E2147" w14:textId="77777777" w:rsidR="00E75E09" w:rsidRPr="00B279F7" w:rsidRDefault="00E75E09" w:rsidP="006077A4">
      <w:pPr>
        <w:pStyle w:val="StandardohneAbstand"/>
        <w:jc w:val="both"/>
      </w:pPr>
      <w:r w:rsidRPr="00B279F7">
        <w:t>80333 Munich</w:t>
      </w:r>
    </w:p>
    <w:p w14:paraId="0FA73087" w14:textId="5AB92271" w:rsidR="000D102D" w:rsidRPr="00B279F7" w:rsidRDefault="000D102D" w:rsidP="006077A4">
      <w:pPr>
        <w:pStyle w:val="StandardohneAbstand"/>
        <w:jc w:val="both"/>
      </w:pPr>
      <w:r w:rsidRPr="00B279F7">
        <w:t>nachhaltigkeit@</w:t>
      </w:r>
      <w:r w:rsidR="00B279F7">
        <w:t>bayerninvest</w:t>
      </w:r>
      <w:r w:rsidRPr="00B279F7">
        <w:t>.de</w:t>
      </w:r>
    </w:p>
    <w:p w14:paraId="2AE9AEB8" w14:textId="1C054755" w:rsidR="00F055FD" w:rsidRPr="00B279F7" w:rsidRDefault="00E75E09" w:rsidP="006077A4">
      <w:pPr>
        <w:pStyle w:val="StandardohneAbstand"/>
        <w:jc w:val="both"/>
      </w:pPr>
      <w:r w:rsidRPr="00B279F7">
        <w:t>www.</w:t>
      </w:r>
      <w:r w:rsidR="00B279F7">
        <w:t>b</w:t>
      </w:r>
      <w:r w:rsidR="00B279F7" w:rsidRPr="00B279F7">
        <w:t>ayern</w:t>
      </w:r>
      <w:r w:rsidR="00B279F7">
        <w:t>i</w:t>
      </w:r>
      <w:r w:rsidR="00B279F7" w:rsidRPr="00B279F7">
        <w:t>nvest</w:t>
      </w:r>
      <w:r w:rsidRPr="00B279F7">
        <w:t>.</w:t>
      </w:r>
      <w:r w:rsidR="00B279F7">
        <w:t>de</w:t>
      </w:r>
    </w:p>
    <w:p w14:paraId="05AC3416" w14:textId="22DBC269" w:rsidR="000D102D" w:rsidRPr="00B279F7" w:rsidRDefault="000D102D" w:rsidP="006077A4">
      <w:pPr>
        <w:tabs>
          <w:tab w:val="clear" w:pos="198"/>
          <w:tab w:val="clear" w:pos="397"/>
        </w:tabs>
        <w:spacing w:after="160" w:line="259" w:lineRule="auto"/>
        <w:jc w:val="both"/>
      </w:pPr>
    </w:p>
    <w:p w14:paraId="3EF6C8CD" w14:textId="59EC80C0" w:rsidR="000D102D" w:rsidRPr="00E75E09" w:rsidRDefault="00E75E09" w:rsidP="006077A4">
      <w:pPr>
        <w:pStyle w:val="berschrift2"/>
        <w:tabs>
          <w:tab w:val="left" w:pos="567"/>
        </w:tabs>
        <w:jc w:val="both"/>
        <w:rPr>
          <w:lang w:val="en-US"/>
        </w:rPr>
      </w:pPr>
      <w:r>
        <w:rPr>
          <w:lang w:val="en-US"/>
        </w:rPr>
        <w:t>8</w:t>
      </w:r>
      <w:r>
        <w:rPr>
          <w:lang w:val="en-US"/>
        </w:rPr>
        <w:tab/>
      </w:r>
      <w:r w:rsidRPr="00E75E09">
        <w:rPr>
          <w:lang w:val="en-US"/>
        </w:rPr>
        <w:t>Signatures of the</w:t>
      </w:r>
      <w:r>
        <w:rPr>
          <w:lang w:val="en-US"/>
        </w:rPr>
        <w:t xml:space="preserve"> supplier</w:t>
      </w:r>
    </w:p>
    <w:p w14:paraId="7CD147B1" w14:textId="198411EB" w:rsidR="000D102D" w:rsidRPr="00E75E09" w:rsidRDefault="000D102D" w:rsidP="006077A4">
      <w:pPr>
        <w:jc w:val="both"/>
        <w:rPr>
          <w:lang w:val="en-US"/>
        </w:rPr>
      </w:pPr>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left:0;text-align:left;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left:0;text-align:left;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p>
    <w:p w14:paraId="1C82257C" w14:textId="12211089" w:rsidR="000D102D" w:rsidRPr="00E75E09" w:rsidRDefault="000D102D" w:rsidP="006077A4">
      <w:pPr>
        <w:jc w:val="both"/>
        <w:rPr>
          <w:lang w:val="en-US"/>
        </w:rPr>
      </w:pPr>
    </w:p>
    <w:p w14:paraId="47E4C4B0" w14:textId="77777777" w:rsidR="000D102D" w:rsidRPr="00E75E09" w:rsidRDefault="000D102D" w:rsidP="006077A4">
      <w:pPr>
        <w:jc w:val="both"/>
        <w:rPr>
          <w:lang w:val="en-US"/>
        </w:rPr>
      </w:pPr>
    </w:p>
    <w:p w14:paraId="2E5A6815" w14:textId="77777777" w:rsidR="000D102D" w:rsidRPr="00E75E09" w:rsidRDefault="000D102D" w:rsidP="006077A4">
      <w:pPr>
        <w:jc w:val="both"/>
        <w:rPr>
          <w:lang w:val="en-US"/>
        </w:rPr>
      </w:pPr>
      <w:r w:rsidRPr="00E75E09">
        <w:rPr>
          <w:lang w:val="en-US"/>
        </w:rPr>
        <w:tab/>
      </w:r>
    </w:p>
    <w:p w14:paraId="5D57C6CB" w14:textId="29744F3F" w:rsidR="000D102D" w:rsidRPr="00E75E09" w:rsidRDefault="00E75E09" w:rsidP="006077A4">
      <w:pPr>
        <w:tabs>
          <w:tab w:val="left" w:pos="4253"/>
        </w:tabs>
        <w:jc w:val="both"/>
        <w:rPr>
          <w:lang w:val="en-US"/>
        </w:rPr>
      </w:pPr>
      <w:r w:rsidRPr="00E75E09">
        <w:rPr>
          <w:lang w:val="en-US"/>
        </w:rPr>
        <w:t>Place, date and name</w:t>
      </w:r>
      <w:r w:rsidR="000D102D" w:rsidRPr="00E75E09">
        <w:rPr>
          <w:lang w:val="en-US"/>
        </w:rPr>
        <w:tab/>
      </w:r>
      <w:r w:rsidRPr="00E75E09">
        <w:rPr>
          <w:lang w:val="en-US"/>
        </w:rPr>
        <w:t>Place, date and name</w:t>
      </w:r>
    </w:p>
    <w:p w14:paraId="0B72396F" w14:textId="77777777" w:rsidR="000D102D" w:rsidRPr="00E75E09" w:rsidRDefault="000D102D" w:rsidP="006077A4">
      <w:pPr>
        <w:jc w:val="both"/>
        <w:rPr>
          <w:lang w:val="en-US"/>
        </w:rPr>
      </w:pPr>
    </w:p>
    <w:p w14:paraId="624AE7E0" w14:textId="479330AC" w:rsidR="000D102D" w:rsidRPr="00E75E09" w:rsidRDefault="000D102D" w:rsidP="006077A4">
      <w:pPr>
        <w:jc w:val="both"/>
        <w:rPr>
          <w:lang w:val="en-US"/>
        </w:rPr>
      </w:pPr>
    </w:p>
    <w:p w14:paraId="02F1F11B" w14:textId="77777777" w:rsidR="00DC0E8C" w:rsidRPr="00E75E09" w:rsidRDefault="00DC0E8C" w:rsidP="006077A4">
      <w:pPr>
        <w:jc w:val="both"/>
        <w:rPr>
          <w:lang w:val="en-US"/>
        </w:rPr>
      </w:pPr>
    </w:p>
    <w:p w14:paraId="16BB5414" w14:textId="77777777" w:rsidR="00DC0E8C" w:rsidRPr="00E75E09" w:rsidRDefault="00DC0E8C" w:rsidP="006077A4">
      <w:pPr>
        <w:jc w:val="both"/>
        <w:rPr>
          <w:lang w:val="en-US"/>
        </w:rPr>
      </w:pPr>
    </w:p>
    <w:p w14:paraId="2B9550BF" w14:textId="77777777" w:rsidR="00DC0E8C" w:rsidRPr="00E75E09" w:rsidRDefault="00DC0E8C" w:rsidP="006077A4">
      <w:pPr>
        <w:jc w:val="both"/>
        <w:rPr>
          <w:lang w:val="en-US"/>
        </w:rPr>
      </w:pPr>
    </w:p>
    <w:p w14:paraId="1A4772D3" w14:textId="77777777" w:rsidR="00DC0E8C" w:rsidRPr="00E75E09" w:rsidRDefault="00DC0E8C" w:rsidP="006077A4">
      <w:pPr>
        <w:jc w:val="both"/>
        <w:rPr>
          <w:lang w:val="en-US"/>
        </w:rPr>
      </w:pPr>
    </w:p>
    <w:p w14:paraId="420CCE69" w14:textId="77777777" w:rsidR="00DC0E8C" w:rsidRPr="00E75E09" w:rsidRDefault="00DC0E8C" w:rsidP="006077A4">
      <w:pPr>
        <w:jc w:val="both"/>
        <w:rPr>
          <w:lang w:val="en-US"/>
        </w:rPr>
      </w:pPr>
    </w:p>
    <w:p w14:paraId="0057701C" w14:textId="77777777" w:rsidR="00DC0E8C" w:rsidRPr="00E75E09" w:rsidRDefault="00DC0E8C" w:rsidP="006077A4">
      <w:pPr>
        <w:jc w:val="both"/>
        <w:rPr>
          <w:lang w:val="en-US"/>
        </w:rPr>
      </w:pPr>
    </w:p>
    <w:p w14:paraId="35748D1B" w14:textId="0B6B27EA" w:rsidR="00DC0E8C" w:rsidRPr="00E75E09" w:rsidRDefault="00DC0E8C" w:rsidP="006077A4">
      <w:pPr>
        <w:tabs>
          <w:tab w:val="clear" w:pos="198"/>
          <w:tab w:val="clear" w:pos="397"/>
        </w:tabs>
        <w:spacing w:after="160" w:line="259" w:lineRule="auto"/>
        <w:jc w:val="both"/>
        <w:rPr>
          <w:lang w:val="en-US"/>
        </w:rPr>
        <w:sectPr w:rsidR="00DC0E8C" w:rsidRPr="00E75E09" w:rsidSect="001A6D2A">
          <w:headerReference w:type="even" r:id="rId17"/>
          <w:type w:val="continuous"/>
          <w:pgSz w:w="11906" w:h="16838" w:code="9"/>
          <w:pgMar w:top="2631" w:right="2098" w:bottom="1338" w:left="1418" w:header="709" w:footer="471" w:gutter="0"/>
          <w:cols w:space="300"/>
          <w:titlePg/>
          <w:docGrid w:linePitch="360"/>
        </w:sectPr>
      </w:pPr>
    </w:p>
    <w:p w14:paraId="40F680E2" w14:textId="77777777" w:rsidR="00DC0E8C" w:rsidRPr="00C06E51" w:rsidRDefault="00DC0E8C" w:rsidP="006077A4">
      <w:pPr>
        <w:jc w:val="both"/>
        <w:rPr>
          <w:lang w:val="en-US"/>
        </w:rPr>
      </w:pPr>
    </w:p>
    <w:p w14:paraId="4BBB36D1" w14:textId="77777777" w:rsidR="00DC0E8C" w:rsidRPr="00C06E51" w:rsidRDefault="00DC0E8C" w:rsidP="006077A4">
      <w:pPr>
        <w:jc w:val="both"/>
        <w:rPr>
          <w:lang w:val="en-US"/>
        </w:rPr>
      </w:pPr>
    </w:p>
    <w:p w14:paraId="6832CC29" w14:textId="77777777" w:rsidR="00DC0E8C" w:rsidRPr="00C06E51" w:rsidRDefault="00DC0E8C" w:rsidP="006077A4">
      <w:pPr>
        <w:jc w:val="both"/>
        <w:rPr>
          <w:lang w:val="en-US"/>
        </w:rPr>
      </w:pPr>
    </w:p>
    <w:p w14:paraId="7FCF31BC" w14:textId="0855A7D0" w:rsidR="00DC0E8C" w:rsidRPr="00C06E51" w:rsidRDefault="00DC0E8C" w:rsidP="00DC0E8C">
      <w:pPr>
        <w:rPr>
          <w:lang w:val="en-US"/>
        </w:rPr>
      </w:pPr>
    </w:p>
    <w:p w14:paraId="4AB3E844" w14:textId="77777777" w:rsidR="00DC0E8C" w:rsidRPr="00C06E51" w:rsidRDefault="00DC0E8C" w:rsidP="00DC0E8C">
      <w:pPr>
        <w:rPr>
          <w:lang w:val="en-US"/>
        </w:rPr>
      </w:pPr>
    </w:p>
    <w:p w14:paraId="72E252FD" w14:textId="77777777" w:rsidR="00DC0E8C" w:rsidRPr="00C06E51" w:rsidRDefault="00DC0E8C" w:rsidP="00DC0E8C">
      <w:pPr>
        <w:rPr>
          <w:lang w:val="en-US"/>
        </w:rPr>
      </w:pPr>
    </w:p>
    <w:p w14:paraId="6F96AF64" w14:textId="77777777" w:rsidR="00A716FB" w:rsidRPr="00C06E51" w:rsidRDefault="00A716FB" w:rsidP="00A716FB">
      <w:pPr>
        <w:rPr>
          <w:lang w:val="en-US"/>
        </w:rPr>
      </w:pPr>
    </w:p>
    <w:sectPr w:rsidR="00A716FB" w:rsidRPr="00C06E51" w:rsidSect="00A716FB">
      <w:headerReference w:type="first" r:id="rId18"/>
      <w:footerReference w:type="first" r:id="rId19"/>
      <w:type w:val="continuous"/>
      <w:pgSz w:w="11906" w:h="16838" w:code="9"/>
      <w:pgMar w:top="2631" w:right="2098" w:bottom="1338" w:left="1418" w:header="709" w:footer="47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7325" w14:textId="77777777" w:rsidR="004606C1" w:rsidRDefault="004606C1" w:rsidP="00CA2EB5">
      <w:r>
        <w:separator/>
      </w:r>
    </w:p>
  </w:endnote>
  <w:endnote w:type="continuationSeparator" w:id="0">
    <w:p w14:paraId="630475AF" w14:textId="77777777" w:rsidR="004606C1" w:rsidRDefault="004606C1"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yernLB Corpid">
    <w:altName w:val="BayernInvest Corpid"/>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39624"/>
      <w:docPartObj>
        <w:docPartGallery w:val="Page Numbers (Top of Page)"/>
        <w:docPartUnique/>
      </w:docPartObj>
    </w:sdtPr>
    <w:sdtEndPr/>
    <w:sdtContent>
      <w:p w14:paraId="2C650909" w14:textId="676A7D19"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8E28F7">
          <w:rPr>
            <w:noProof/>
          </w:rPr>
          <w:t>2</w:t>
        </w:r>
        <w:r w:rsidRPr="00180BF4">
          <w:fldChar w:fldCharType="end"/>
        </w:r>
      </w:p>
    </w:sdtContent>
  </w:sdt>
  <w:p w14:paraId="3B186E38" w14:textId="51CC9144" w:rsidR="004D356B" w:rsidRPr="0095424E" w:rsidRDefault="00CF1394" w:rsidP="000D102D">
    <w:pPr>
      <w:pStyle w:val="Fuzeile"/>
      <w:jc w:val="right"/>
    </w:pPr>
    <w:r>
      <w:t xml:space="preserve">Version </w:t>
    </w:r>
    <w:r w:rsidR="0050744E">
      <w:t>1</w:t>
    </w:r>
    <w:r>
      <w:t>1/202</w:t>
    </w:r>
    <w:r w:rsidR="0050744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33127"/>
      <w:docPartObj>
        <w:docPartGallery w:val="Page Numbers (Top of Page)"/>
        <w:docPartUnique/>
      </w:docPartObj>
    </w:sdtPr>
    <w:sdtEndPr/>
    <w:sdtContent>
      <w:p w14:paraId="194CED4B" w14:textId="15F18F34"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8E28F7">
          <w:rPr>
            <w:noProof/>
          </w:rPr>
          <w:t>3</w:t>
        </w:r>
        <w:r w:rsidRPr="00180BF4">
          <w:fldChar w:fldCharType="end"/>
        </w:r>
      </w:p>
    </w:sdtContent>
  </w:sdt>
  <w:p w14:paraId="37381962" w14:textId="08760487" w:rsidR="004D356B" w:rsidRDefault="000D102D" w:rsidP="000D102D">
    <w:pPr>
      <w:pStyle w:val="Fuzeile"/>
      <w:jc w:val="both"/>
    </w:pPr>
    <w:r w:rsidRPr="000D102D">
      <w:t xml:space="preserve">Version </w:t>
    </w:r>
    <w:r w:rsidR="00C06E51">
      <w:t>1</w:t>
    </w:r>
    <w:r w:rsidR="00622665">
      <w:t>1</w:t>
    </w:r>
    <w:r w:rsidR="00CF1394">
      <w:t>/202</w:t>
    </w:r>
    <w:r w:rsidR="0062266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7485" w14:textId="77777777" w:rsidR="004606C1" w:rsidRPr="006F0EEC" w:rsidRDefault="004606C1"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5381FB22" w14:textId="77777777" w:rsidR="004606C1" w:rsidRDefault="004606C1"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3746" w14:textId="0845EAFE" w:rsidR="004D356B" w:rsidRDefault="00B279F7">
    <w:pPr>
      <w:pStyle w:val="Kopfzeile"/>
    </w:pPr>
    <w:r w:rsidRPr="00E511F1">
      <w:rPr>
        <w:noProof/>
      </w:rPr>
      <w:drawing>
        <wp:anchor distT="0" distB="0" distL="114300" distR="114300" simplePos="0" relativeHeight="251687936" behindDoc="1" locked="0" layoutInCell="1" allowOverlap="1" wp14:anchorId="7D54B5C9" wp14:editId="099EE76B">
          <wp:simplePos x="0" y="0"/>
          <wp:positionH relativeFrom="column">
            <wp:posOffset>4686300</wp:posOffset>
          </wp:positionH>
          <wp:positionV relativeFrom="paragraph">
            <wp:posOffset>637540</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35E5" w14:textId="77777777" w:rsidR="004D356B" w:rsidRPr="00C77190" w:rsidRDefault="004D356B" w:rsidP="00C771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F2B4" w14:textId="08FCD105" w:rsidR="004D356B" w:rsidRDefault="00E75E09">
    <w:pPr>
      <w:pStyle w:val="Kopfzeile"/>
    </w:pPr>
    <w:r w:rsidRPr="00080128">
      <w:rPr>
        <w:rFonts w:ascii="BayernLB Corpid" w:eastAsia="Times New Roman" w:hAnsi="BayernLB Corpid" w:cs="Times New Roman"/>
        <w:noProof/>
        <w:color w:val="auto"/>
        <w:kern w:val="0"/>
        <w:sz w:val="20"/>
        <w:szCs w:val="20"/>
        <w:lang w:eastAsia="de-DE"/>
        <w14:numSpacing w14:val="default"/>
      </w:rPr>
      <w:drawing>
        <wp:anchor distT="0" distB="0" distL="114300" distR="114300" simplePos="0" relativeHeight="251685888" behindDoc="0" locked="0" layoutInCell="1" allowOverlap="1" wp14:anchorId="65EB6982" wp14:editId="0098E862">
          <wp:simplePos x="0" y="0"/>
          <wp:positionH relativeFrom="page">
            <wp:posOffset>824230</wp:posOffset>
          </wp:positionH>
          <wp:positionV relativeFrom="page">
            <wp:posOffset>629920</wp:posOffset>
          </wp:positionV>
          <wp:extent cx="1746000" cy="853200"/>
          <wp:effectExtent l="0" t="0" r="6985" b="4445"/>
          <wp:wrapSquare wrapText="bothSides"/>
          <wp:docPr id="17" name="Grafik 17" descr="C:\Users\y18143\AppData\Local\Microsoft\Windows\Temporary Internet Files\Content.Outlook\RLSFDPI6\BLB_RGB_mit-clai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18143\AppData\Local\Microsoft\Windows\Temporary Internet Files\Content.Outlook\RLSFDPI6\BLB_RGB_mit-claim_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679"/>
                  <a:stretch/>
                </pic:blipFill>
                <pic:spPr bwMode="auto">
                  <a:xfrm>
                    <a:off x="0" y="0"/>
                    <a:ext cx="1746000" cy="8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76905"/>
    <w:multiLevelType w:val="multilevel"/>
    <w:tmpl w:val="1FF43266"/>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F82EAFE4"/>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DD74441C"/>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75023176"/>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5BFE8C0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354723071">
    <w:abstractNumId w:val="5"/>
  </w:num>
  <w:num w:numId="2" w16cid:durableId="2124836359">
    <w:abstractNumId w:val="2"/>
  </w:num>
  <w:num w:numId="3" w16cid:durableId="255863752">
    <w:abstractNumId w:val="1"/>
  </w:num>
  <w:num w:numId="4" w16cid:durableId="1458177468">
    <w:abstractNumId w:val="8"/>
  </w:num>
  <w:num w:numId="5" w16cid:durableId="33307913">
    <w:abstractNumId w:val="7"/>
  </w:num>
  <w:num w:numId="6" w16cid:durableId="898635133">
    <w:abstractNumId w:val="4"/>
  </w:num>
  <w:num w:numId="7" w16cid:durableId="1518495087">
    <w:abstractNumId w:val="9"/>
    <w:lvlOverride w:ilvl="0">
      <w:startOverride w:val="1"/>
    </w:lvlOverride>
  </w:num>
  <w:num w:numId="8" w16cid:durableId="606430515">
    <w:abstractNumId w:val="6"/>
  </w:num>
  <w:num w:numId="9" w16cid:durableId="480123193">
    <w:abstractNumId w:val="0"/>
  </w:num>
  <w:num w:numId="10" w16cid:durableId="1448282266">
    <w:abstractNumId w:val="8"/>
  </w:num>
  <w:num w:numId="11" w16cid:durableId="816187345">
    <w:abstractNumId w:val="8"/>
  </w:num>
  <w:num w:numId="12" w16cid:durableId="556014998">
    <w:abstractNumId w:val="8"/>
  </w:num>
  <w:num w:numId="13" w16cid:durableId="907768205">
    <w:abstractNumId w:val="8"/>
  </w:num>
  <w:num w:numId="14" w16cid:durableId="1534152019">
    <w:abstractNumId w:val="8"/>
  </w:num>
  <w:num w:numId="15" w16cid:durableId="6147539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2050">
      <o:colormru v:ext="edit" colors="#ebed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9.01.2023 13:02:13&quot; nextreminder=&quot;10.01.2023 13:02:13&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1"/>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5B9"/>
    <w:rsid w:val="00022FDB"/>
    <w:rsid w:val="0002318F"/>
    <w:rsid w:val="000231D9"/>
    <w:rsid w:val="000236B5"/>
    <w:rsid w:val="0002467D"/>
    <w:rsid w:val="00024FCD"/>
    <w:rsid w:val="00025315"/>
    <w:rsid w:val="00025F01"/>
    <w:rsid w:val="000260A4"/>
    <w:rsid w:val="00026465"/>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4E7B"/>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221"/>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27EBB"/>
    <w:rsid w:val="00130690"/>
    <w:rsid w:val="00130BCA"/>
    <w:rsid w:val="00132088"/>
    <w:rsid w:val="00133041"/>
    <w:rsid w:val="00133697"/>
    <w:rsid w:val="001345AC"/>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2052"/>
    <w:rsid w:val="00333AEE"/>
    <w:rsid w:val="00334BCA"/>
    <w:rsid w:val="00334F6F"/>
    <w:rsid w:val="00336C8B"/>
    <w:rsid w:val="00340E01"/>
    <w:rsid w:val="003427DC"/>
    <w:rsid w:val="00342D49"/>
    <w:rsid w:val="003444ED"/>
    <w:rsid w:val="00345769"/>
    <w:rsid w:val="003462B7"/>
    <w:rsid w:val="003465B7"/>
    <w:rsid w:val="00346DE7"/>
    <w:rsid w:val="003474DA"/>
    <w:rsid w:val="0034755E"/>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6C1"/>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4F5F60"/>
    <w:rsid w:val="005001E9"/>
    <w:rsid w:val="00503D03"/>
    <w:rsid w:val="005048B1"/>
    <w:rsid w:val="00504D29"/>
    <w:rsid w:val="0050531B"/>
    <w:rsid w:val="00505BA6"/>
    <w:rsid w:val="00506320"/>
    <w:rsid w:val="005068F4"/>
    <w:rsid w:val="0050744E"/>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490D"/>
    <w:rsid w:val="005F5BC8"/>
    <w:rsid w:val="005F5FF5"/>
    <w:rsid w:val="0060316D"/>
    <w:rsid w:val="006033F6"/>
    <w:rsid w:val="00604E89"/>
    <w:rsid w:val="006077A4"/>
    <w:rsid w:val="00607F76"/>
    <w:rsid w:val="00610040"/>
    <w:rsid w:val="006102B2"/>
    <w:rsid w:val="00610BD2"/>
    <w:rsid w:val="00610E95"/>
    <w:rsid w:val="006122CE"/>
    <w:rsid w:val="00613A73"/>
    <w:rsid w:val="00615E45"/>
    <w:rsid w:val="00616256"/>
    <w:rsid w:val="00616C6C"/>
    <w:rsid w:val="0061773F"/>
    <w:rsid w:val="00617E62"/>
    <w:rsid w:val="00622665"/>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71D6"/>
    <w:rsid w:val="006F071B"/>
    <w:rsid w:val="006F0EEC"/>
    <w:rsid w:val="006F3DD3"/>
    <w:rsid w:val="006F40BE"/>
    <w:rsid w:val="006F4FCD"/>
    <w:rsid w:val="006F7551"/>
    <w:rsid w:val="006F7CB0"/>
    <w:rsid w:val="00701C48"/>
    <w:rsid w:val="00701C9A"/>
    <w:rsid w:val="00702B1A"/>
    <w:rsid w:val="00702EDD"/>
    <w:rsid w:val="007050DF"/>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B025D"/>
    <w:rsid w:val="007B0CC1"/>
    <w:rsid w:val="007B11C1"/>
    <w:rsid w:val="007B2266"/>
    <w:rsid w:val="007B364D"/>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07675"/>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8F7"/>
    <w:rsid w:val="008E2FDF"/>
    <w:rsid w:val="008E4F13"/>
    <w:rsid w:val="008F0031"/>
    <w:rsid w:val="008F0433"/>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685A"/>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177A"/>
    <w:rsid w:val="00A44FE3"/>
    <w:rsid w:val="00A453FD"/>
    <w:rsid w:val="00A4595A"/>
    <w:rsid w:val="00A45D3E"/>
    <w:rsid w:val="00A47C0B"/>
    <w:rsid w:val="00A47E41"/>
    <w:rsid w:val="00A522F1"/>
    <w:rsid w:val="00A52FC5"/>
    <w:rsid w:val="00A55A80"/>
    <w:rsid w:val="00A63B31"/>
    <w:rsid w:val="00A64D4C"/>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279F7"/>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58B2"/>
    <w:rsid w:val="00B660DB"/>
    <w:rsid w:val="00B6631B"/>
    <w:rsid w:val="00B71174"/>
    <w:rsid w:val="00B719DF"/>
    <w:rsid w:val="00B71F7A"/>
    <w:rsid w:val="00B73394"/>
    <w:rsid w:val="00B73FB2"/>
    <w:rsid w:val="00B749A4"/>
    <w:rsid w:val="00B77B56"/>
    <w:rsid w:val="00B808E0"/>
    <w:rsid w:val="00B824D9"/>
    <w:rsid w:val="00B83315"/>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6012"/>
    <w:rsid w:val="00BF6D50"/>
    <w:rsid w:val="00C02F10"/>
    <w:rsid w:val="00C046B8"/>
    <w:rsid w:val="00C052FD"/>
    <w:rsid w:val="00C05656"/>
    <w:rsid w:val="00C05885"/>
    <w:rsid w:val="00C06E51"/>
    <w:rsid w:val="00C07D90"/>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0DA7"/>
    <w:rsid w:val="00CE4B5A"/>
    <w:rsid w:val="00CE6B92"/>
    <w:rsid w:val="00CF0A0E"/>
    <w:rsid w:val="00CF0C72"/>
    <w:rsid w:val="00CF1394"/>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3603"/>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161B"/>
    <w:rsid w:val="00D636E9"/>
    <w:rsid w:val="00D64D78"/>
    <w:rsid w:val="00D64EBA"/>
    <w:rsid w:val="00D65134"/>
    <w:rsid w:val="00D65A2C"/>
    <w:rsid w:val="00D6691F"/>
    <w:rsid w:val="00D674CE"/>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C9"/>
    <w:rsid w:val="00D9071A"/>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EBC"/>
    <w:rsid w:val="00E17791"/>
    <w:rsid w:val="00E20FB8"/>
    <w:rsid w:val="00E21C2B"/>
    <w:rsid w:val="00E21E7E"/>
    <w:rsid w:val="00E23273"/>
    <w:rsid w:val="00E2452C"/>
    <w:rsid w:val="00E265AF"/>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296"/>
    <w:rsid w:val="00E47A46"/>
    <w:rsid w:val="00E50049"/>
    <w:rsid w:val="00E50674"/>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5E09"/>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5AF3"/>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F8B"/>
    <w:rsid w:val="00F63133"/>
    <w:rsid w:val="00F64245"/>
    <w:rsid w:val="00F65563"/>
    <w:rsid w:val="00F65DE6"/>
    <w:rsid w:val="00F65E9F"/>
    <w:rsid w:val="00F661C5"/>
    <w:rsid w:val="00F66A3D"/>
    <w:rsid w:val="00F67170"/>
    <w:rsid w:val="00F67B4C"/>
    <w:rsid w:val="00F700EA"/>
    <w:rsid w:val="00F703D5"/>
    <w:rsid w:val="00F709F5"/>
    <w:rsid w:val="00F71CB9"/>
    <w:rsid w:val="00F72983"/>
    <w:rsid w:val="00F73151"/>
    <w:rsid w:val="00F73716"/>
    <w:rsid w:val="00F73E70"/>
    <w:rsid w:val="00F74149"/>
    <w:rsid w:val="00F766BB"/>
    <w:rsid w:val="00F81807"/>
    <w:rsid w:val="00F81F15"/>
    <w:rsid w:val="00F82A71"/>
    <w:rsid w:val="00F82E48"/>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bedf5"/>
    </o:shapedefaults>
    <o:shapelayout v:ext="edit">
      <o:idmap v:ext="edit" data="2"/>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19E"/>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yernLB Corpid">
    <w:altName w:val="BayernInvest Corpid"/>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0F1221"/>
    <w:rsid w:val="00613A73"/>
    <w:rsid w:val="007621A2"/>
    <w:rsid w:val="00A7733F"/>
    <w:rsid w:val="00FD4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VersionInfo xmlns="urn://firesys.de">
  <firesysVersion xmlns="">22.0</firesysVersion>
</VersionInfo>
</file>

<file path=customXml/itemProps1.xml><?xml version="1.0" encoding="utf-8"?>
<ds:datastoreItem xmlns:ds="http://schemas.openxmlformats.org/officeDocument/2006/customXml" ds:itemID="{45837D6F-7167-46A6-8063-47A6CC16281D}">
  <ds:schemaRefs>
    <ds:schemaRef ds:uri="http://schemas.microsoft.com/office/2006/metadata/properties"/>
    <ds:schemaRef ds:uri="http://schemas.microsoft.com/office/infopath/2007/PartnerControls"/>
    <ds:schemaRef ds:uri="2e5b9448-4ed4-42e0-aa15-f9dd5499e5c1"/>
  </ds:schemaRefs>
</ds:datastoreItem>
</file>

<file path=customXml/itemProps2.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C4E0B-4D8D-4EB3-843A-69D8A34905FB}">
  <ds:schemaRefs>
    <ds:schemaRef ds:uri="http://schemas.microsoft.com/sharepoint/v3/contenttype/forms"/>
  </ds:schemaRefs>
</ds:datastoreItem>
</file>

<file path=customXml/itemProps4.xml><?xml version="1.0" encoding="utf-8"?>
<ds:datastoreItem xmlns:ds="http://schemas.openxmlformats.org/officeDocument/2006/customXml" ds:itemID="{DD4337E9-FE77-4B52-B34B-027B3635032B}">
  <ds:schemaRefs>
    <ds:schemaRef ds:uri="http://schemas.openxmlformats.org/officeDocument/2006/bibliography"/>
  </ds:schemaRefs>
</ds:datastoreItem>
</file>

<file path=customXml/itemProps5.xml><?xml version="1.0" encoding="utf-8"?>
<ds:datastoreItem xmlns:ds="http://schemas.openxmlformats.org/officeDocument/2006/customXml" ds:itemID="{8ED25B89-B5A5-40EA-8E90-EF7680B4EC46}">
  <ds:schemaRefs>
    <ds:schemaRef ds:uri="urn://firesys.de"/>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Hammer Simon</cp:lastModifiedBy>
  <cp:revision>3</cp:revision>
  <cp:lastPrinted>2023-01-11T15:34:00Z</cp:lastPrinted>
  <dcterms:created xsi:type="dcterms:W3CDTF">2025-06-02T13:48:00Z</dcterms:created>
  <dcterms:modified xsi:type="dcterms:W3CDTF">2025-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